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814"/>
        <w:tblW w:w="49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5"/>
      </w:tblGrid>
      <w:tr w:rsidR="00A12932" w:rsidRPr="00433A6C" w14:paraId="3D350764" w14:textId="77777777" w:rsidTr="00DF484F">
        <w:trPr>
          <w:trHeight w:val="1336"/>
        </w:trPr>
        <w:tc>
          <w:tcPr>
            <w:tcW w:w="5000" w:type="pct"/>
          </w:tcPr>
          <w:p w14:paraId="08594DAA" w14:textId="0AAF4F47" w:rsidR="00A12932" w:rsidRPr="00A12932" w:rsidRDefault="00A12932" w:rsidP="00A12932">
            <w:pPr>
              <w:spacing w:before="120" w:line="360" w:lineRule="auto"/>
              <w:rPr>
                <w:rFonts w:ascii="Trebuchet MS" w:hAnsi="Trebuchet MS"/>
              </w:rPr>
            </w:pPr>
            <w:bookmarkStart w:id="0" w:name="_GoBack"/>
            <w:bookmarkEnd w:id="0"/>
          </w:p>
          <w:p w14:paraId="0FCD018D" w14:textId="7565FC98" w:rsidR="00A12932" w:rsidRDefault="00537436" w:rsidP="00A12932">
            <w:pPr>
              <w:pStyle w:val="ListParagraph"/>
              <w:spacing w:line="276" w:lineRule="auto"/>
              <w:ind w:firstLine="164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DBFECA" wp14:editId="4B9239E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5255</wp:posOffset>
                      </wp:positionV>
                      <wp:extent cx="142240" cy="142240"/>
                      <wp:effectExtent l="0" t="0" r="0" b="0"/>
                      <wp:wrapNone/>
                      <wp:docPr id="20" name="Graphic 19" descr="World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custGeom>
                                <a:avLst/>
                                <a:gdLst>
                                  <a:gd name="connsiteX0" fmla="*/ 81429 w 142266"/>
                                  <a:gd name="connsiteY0" fmla="*/ 130099 h 142266"/>
                                  <a:gd name="connsiteX1" fmla="*/ 108385 w 142266"/>
                                  <a:gd name="connsiteY1" fmla="*/ 74877 h 142266"/>
                                  <a:gd name="connsiteX2" fmla="*/ 130848 w 142266"/>
                                  <a:gd name="connsiteY2" fmla="*/ 74877 h 142266"/>
                                  <a:gd name="connsiteX3" fmla="*/ 81429 w 142266"/>
                                  <a:gd name="connsiteY3" fmla="*/ 130099 h 142266"/>
                                  <a:gd name="connsiteX4" fmla="*/ 11419 w 142266"/>
                                  <a:gd name="connsiteY4" fmla="*/ 74877 h 142266"/>
                                  <a:gd name="connsiteX5" fmla="*/ 33882 w 142266"/>
                                  <a:gd name="connsiteY5" fmla="*/ 74877 h 142266"/>
                                  <a:gd name="connsiteX6" fmla="*/ 60838 w 142266"/>
                                  <a:gd name="connsiteY6" fmla="*/ 130099 h 142266"/>
                                  <a:gd name="connsiteX7" fmla="*/ 11419 w 142266"/>
                                  <a:gd name="connsiteY7" fmla="*/ 74877 h 142266"/>
                                  <a:gd name="connsiteX8" fmla="*/ 60838 w 142266"/>
                                  <a:gd name="connsiteY8" fmla="*/ 12168 h 142266"/>
                                  <a:gd name="connsiteX9" fmla="*/ 33882 w 142266"/>
                                  <a:gd name="connsiteY9" fmla="*/ 67389 h 142266"/>
                                  <a:gd name="connsiteX10" fmla="*/ 11419 w 142266"/>
                                  <a:gd name="connsiteY10" fmla="*/ 67389 h 142266"/>
                                  <a:gd name="connsiteX11" fmla="*/ 60838 w 142266"/>
                                  <a:gd name="connsiteY11" fmla="*/ 12168 h 142266"/>
                                  <a:gd name="connsiteX12" fmla="*/ 74877 w 142266"/>
                                  <a:gd name="connsiteY12" fmla="*/ 74877 h 142266"/>
                                  <a:gd name="connsiteX13" fmla="*/ 100897 w 142266"/>
                                  <a:gd name="connsiteY13" fmla="*/ 74877 h 142266"/>
                                  <a:gd name="connsiteX14" fmla="*/ 74877 w 142266"/>
                                  <a:gd name="connsiteY14" fmla="*/ 126355 h 142266"/>
                                  <a:gd name="connsiteX15" fmla="*/ 74877 w 142266"/>
                                  <a:gd name="connsiteY15" fmla="*/ 74877 h 142266"/>
                                  <a:gd name="connsiteX16" fmla="*/ 67389 w 142266"/>
                                  <a:gd name="connsiteY16" fmla="*/ 74877 h 142266"/>
                                  <a:gd name="connsiteX17" fmla="*/ 67389 w 142266"/>
                                  <a:gd name="connsiteY17" fmla="*/ 126355 h 142266"/>
                                  <a:gd name="connsiteX18" fmla="*/ 41370 w 142266"/>
                                  <a:gd name="connsiteY18" fmla="*/ 74877 h 142266"/>
                                  <a:gd name="connsiteX19" fmla="*/ 67389 w 142266"/>
                                  <a:gd name="connsiteY19" fmla="*/ 74877 h 142266"/>
                                  <a:gd name="connsiteX20" fmla="*/ 74877 w 142266"/>
                                  <a:gd name="connsiteY20" fmla="*/ 15911 h 142266"/>
                                  <a:gd name="connsiteX21" fmla="*/ 100897 w 142266"/>
                                  <a:gd name="connsiteY21" fmla="*/ 67389 h 142266"/>
                                  <a:gd name="connsiteX22" fmla="*/ 74877 w 142266"/>
                                  <a:gd name="connsiteY22" fmla="*/ 67389 h 142266"/>
                                  <a:gd name="connsiteX23" fmla="*/ 74877 w 142266"/>
                                  <a:gd name="connsiteY23" fmla="*/ 15911 h 142266"/>
                                  <a:gd name="connsiteX24" fmla="*/ 67389 w 142266"/>
                                  <a:gd name="connsiteY24" fmla="*/ 67389 h 142266"/>
                                  <a:gd name="connsiteX25" fmla="*/ 41370 w 142266"/>
                                  <a:gd name="connsiteY25" fmla="*/ 67389 h 142266"/>
                                  <a:gd name="connsiteX26" fmla="*/ 67389 w 142266"/>
                                  <a:gd name="connsiteY26" fmla="*/ 15911 h 142266"/>
                                  <a:gd name="connsiteX27" fmla="*/ 67389 w 142266"/>
                                  <a:gd name="connsiteY27" fmla="*/ 67389 h 142266"/>
                                  <a:gd name="connsiteX28" fmla="*/ 130848 w 142266"/>
                                  <a:gd name="connsiteY28" fmla="*/ 67389 h 142266"/>
                                  <a:gd name="connsiteX29" fmla="*/ 108385 w 142266"/>
                                  <a:gd name="connsiteY29" fmla="*/ 67389 h 142266"/>
                                  <a:gd name="connsiteX30" fmla="*/ 81429 w 142266"/>
                                  <a:gd name="connsiteY30" fmla="*/ 12168 h 142266"/>
                                  <a:gd name="connsiteX31" fmla="*/ 130848 w 142266"/>
                                  <a:gd name="connsiteY31" fmla="*/ 67389 h 142266"/>
                                  <a:gd name="connsiteX32" fmla="*/ 71133 w 142266"/>
                                  <a:gd name="connsiteY32" fmla="*/ 0 h 142266"/>
                                  <a:gd name="connsiteX33" fmla="*/ 0 w 142266"/>
                                  <a:gd name="connsiteY33" fmla="*/ 71133 h 142266"/>
                                  <a:gd name="connsiteX34" fmla="*/ 71133 w 142266"/>
                                  <a:gd name="connsiteY34" fmla="*/ 142266 h 142266"/>
                                  <a:gd name="connsiteX35" fmla="*/ 142266 w 142266"/>
                                  <a:gd name="connsiteY35" fmla="*/ 71133 h 142266"/>
                                  <a:gd name="connsiteX36" fmla="*/ 71133 w 142266"/>
                                  <a:gd name="connsiteY36" fmla="*/ 0 h 1422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</a:cxnLst>
                                <a:rect l="l" t="t" r="r" b="b"/>
                                <a:pathLst>
                                  <a:path w="142266" h="142266">
                                    <a:moveTo>
                                      <a:pt x="81429" y="130099"/>
                                    </a:moveTo>
                                    <a:cubicBezTo>
                                      <a:pt x="93596" y="115124"/>
                                      <a:pt x="107074" y="96217"/>
                                      <a:pt x="108385" y="74877"/>
                                    </a:cubicBezTo>
                                    <a:lnTo>
                                      <a:pt x="130848" y="74877"/>
                                    </a:lnTo>
                                    <a:cubicBezTo>
                                      <a:pt x="129163" y="102769"/>
                                      <a:pt x="108385" y="125419"/>
                                      <a:pt x="81429" y="130099"/>
                                    </a:cubicBezTo>
                                    <a:close/>
                                    <a:moveTo>
                                      <a:pt x="11419" y="74877"/>
                                    </a:moveTo>
                                    <a:lnTo>
                                      <a:pt x="33882" y="74877"/>
                                    </a:lnTo>
                                    <a:cubicBezTo>
                                      <a:pt x="35379" y="96217"/>
                                      <a:pt x="48670" y="115124"/>
                                      <a:pt x="60838" y="130099"/>
                                    </a:cubicBezTo>
                                    <a:cubicBezTo>
                                      <a:pt x="33882" y="125419"/>
                                      <a:pt x="13103" y="102769"/>
                                      <a:pt x="11419" y="74877"/>
                                    </a:cubicBezTo>
                                    <a:close/>
                                    <a:moveTo>
                                      <a:pt x="60838" y="12168"/>
                                    </a:moveTo>
                                    <a:cubicBezTo>
                                      <a:pt x="48670" y="27143"/>
                                      <a:pt x="35192" y="46049"/>
                                      <a:pt x="33882" y="67389"/>
                                    </a:cubicBezTo>
                                    <a:lnTo>
                                      <a:pt x="11419" y="67389"/>
                                    </a:lnTo>
                                    <a:cubicBezTo>
                                      <a:pt x="13103" y="39498"/>
                                      <a:pt x="33882" y="16847"/>
                                      <a:pt x="60838" y="12168"/>
                                    </a:cubicBezTo>
                                    <a:close/>
                                    <a:moveTo>
                                      <a:pt x="74877" y="74877"/>
                                    </a:moveTo>
                                    <a:lnTo>
                                      <a:pt x="100897" y="74877"/>
                                    </a:lnTo>
                                    <a:cubicBezTo>
                                      <a:pt x="99399" y="94158"/>
                                      <a:pt x="86857" y="111567"/>
                                      <a:pt x="74877" y="126355"/>
                                    </a:cubicBezTo>
                                    <a:lnTo>
                                      <a:pt x="74877" y="74877"/>
                                    </a:lnTo>
                                    <a:close/>
                                    <a:moveTo>
                                      <a:pt x="67389" y="74877"/>
                                    </a:moveTo>
                                    <a:lnTo>
                                      <a:pt x="67389" y="126355"/>
                                    </a:lnTo>
                                    <a:cubicBezTo>
                                      <a:pt x="55409" y="111567"/>
                                      <a:pt x="42867" y="94158"/>
                                      <a:pt x="41370" y="74877"/>
                                    </a:cubicBezTo>
                                    <a:lnTo>
                                      <a:pt x="67389" y="74877"/>
                                    </a:lnTo>
                                    <a:close/>
                                    <a:moveTo>
                                      <a:pt x="74877" y="15911"/>
                                    </a:moveTo>
                                    <a:cubicBezTo>
                                      <a:pt x="86857" y="30700"/>
                                      <a:pt x="99399" y="47921"/>
                                      <a:pt x="100897" y="67389"/>
                                    </a:cubicBezTo>
                                    <a:lnTo>
                                      <a:pt x="74877" y="67389"/>
                                    </a:lnTo>
                                    <a:lnTo>
                                      <a:pt x="74877" y="15911"/>
                                    </a:lnTo>
                                    <a:close/>
                                    <a:moveTo>
                                      <a:pt x="67389" y="67389"/>
                                    </a:moveTo>
                                    <a:lnTo>
                                      <a:pt x="41370" y="67389"/>
                                    </a:lnTo>
                                    <a:cubicBezTo>
                                      <a:pt x="42867" y="48109"/>
                                      <a:pt x="55409" y="30700"/>
                                      <a:pt x="67389" y="15911"/>
                                    </a:cubicBezTo>
                                    <a:lnTo>
                                      <a:pt x="67389" y="67389"/>
                                    </a:lnTo>
                                    <a:close/>
                                    <a:moveTo>
                                      <a:pt x="130848" y="67389"/>
                                    </a:moveTo>
                                    <a:lnTo>
                                      <a:pt x="108385" y="67389"/>
                                    </a:lnTo>
                                    <a:cubicBezTo>
                                      <a:pt x="107074" y="46049"/>
                                      <a:pt x="93596" y="27143"/>
                                      <a:pt x="81429" y="12168"/>
                                    </a:cubicBezTo>
                                    <a:cubicBezTo>
                                      <a:pt x="108385" y="16847"/>
                                      <a:pt x="129163" y="39498"/>
                                      <a:pt x="130848" y="67389"/>
                                    </a:cubicBezTo>
                                    <a:close/>
                                    <a:moveTo>
                                      <a:pt x="71133" y="0"/>
                                    </a:moveTo>
                                    <a:cubicBezTo>
                                      <a:pt x="31823" y="0"/>
                                      <a:pt x="0" y="31823"/>
                                      <a:pt x="0" y="71133"/>
                                    </a:cubicBezTo>
                                    <a:cubicBezTo>
                                      <a:pt x="0" y="110444"/>
                                      <a:pt x="31823" y="142266"/>
                                      <a:pt x="71133" y="142266"/>
                                    </a:cubicBezTo>
                                    <a:cubicBezTo>
                                      <a:pt x="110444" y="142266"/>
                                      <a:pt x="142266" y="110444"/>
                                      <a:pt x="142266" y="71133"/>
                                    </a:cubicBezTo>
                                    <a:cubicBezTo>
                                      <a:pt x="142266" y="31823"/>
                                      <a:pt x="110444" y="0"/>
                                      <a:pt x="7113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78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9605D" id="Graphic 19" o:spid="_x0000_s1026" alt="World" style="position:absolute;margin-left:-2.15pt;margin-top:10.65pt;width:11.2pt;height:1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266,14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" path="m81429,130099c93596,115124,107074,96217,108385,74877r22463,c129163,102769,108385,125419,81429,130099xm11419,74877r22463,c35379,96217,48670,115124,60838,130099,33882,125419,13103,102769,11419,74877xm60838,12168c48670,27143,35192,46049,33882,67389r-22463,c13103,39498,33882,16847,60838,12168xm74877,74877r26020,c99399,94158,86857,111567,74877,126355r,-51478xm67389,74877r,51478c55409,111567,42867,94158,41370,74877r26019,xm74877,15911v11980,14789,24522,32010,26020,51478l74877,67389r,-51478xm67389,67389r-26019,c42867,48109,55409,30700,67389,15911r,51478xm130848,67389r-22463,c107074,46049,93596,27143,81429,12168v26956,4679,47734,27330,49419,55221xm71133,c31823,,,31823,,71133v,39311,31823,71133,71133,71133c110444,142266,142266,110444,142266,71133,142266,31823,110444,,71133,xe" fillcolor="black" stroked="f" strokeweight=".04961mm">
                      <v:stroke joinstyle="miter"/>
                      <v:path arrowok="t" o:connecttype="custom" o:connectlocs="81414,130075;108365,74863;130824,74863;81414,130075;11417,74863;33876,74863;60827,130075;11417,74863;60827,12166;33876,67377;11417,67377;60827,12166;74863,74863;100879,74863;74863,126332;74863,74863;67377,74863;67377,126332;41362,74863;67377,74863;74863,15908;100879,67377;74863,67377;74863,15908;67377,67377;41362,67377;67377,15908;67377,67377;130824,67377;108365,67377;81414,12166;130824,67377;71120,0;0,71120;71120,142240;142240,71120;71120,0" o:connectangles="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A0C933" wp14:editId="1AE5335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8740</wp:posOffset>
                      </wp:positionV>
                      <wp:extent cx="2127885" cy="277495"/>
                      <wp:effectExtent l="0" t="0" r="5715" b="825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7885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D5BD6C" w14:textId="44314353" w:rsidR="00537436" w:rsidRPr="00C323F0" w:rsidRDefault="00537436" w:rsidP="00537436">
                                  <w:pPr>
                                    <w:pStyle w:val="ListParagraph"/>
                                    <w:ind w:left="270"/>
                                    <w:jc w:val="both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C323F0">
                                    <w:rPr>
                                      <w:rFonts w:ascii="Trebuchet MS" w:hAnsi="Trebuchet MS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www.armilwebdev.com</w:t>
                                  </w:r>
                                </w:p>
                                <w:p w14:paraId="48D0CDDF" w14:textId="77777777" w:rsidR="00537436" w:rsidRDefault="00537436" w:rsidP="00537436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0C9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4pt;margin-top:6.2pt;width:167.55pt;height:2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" fillcolor="white [3201]" stroked="f" strokeweight=".5pt">
                      <v:textbox>
                        <w:txbxContent>
                          <w:p w14:paraId="5ED5BD6C" w14:textId="44314353" w:rsidR="00537436" w:rsidRPr="00C323F0" w:rsidRDefault="00537436" w:rsidP="00537436">
                            <w:pPr>
                              <w:pStyle w:val="ListParagraph"/>
                              <w:ind w:left="270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C323F0">
                              <w:rPr>
                                <w:rFonts w:ascii="Trebuchet MS" w:hAnsi="Trebuchet MS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www.armilwebdev.com</w:t>
                            </w:r>
                          </w:p>
                          <w:p w14:paraId="48D0CDDF" w14:textId="77777777" w:rsidR="00537436" w:rsidRDefault="00537436" w:rsidP="00537436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DF5716" w14:textId="53E71B18" w:rsidR="00A12932" w:rsidRPr="00433A6C" w:rsidRDefault="00DF484F" w:rsidP="009A10A5">
            <w:pPr>
              <w:spacing w:before="120" w:line="360" w:lineRule="auto"/>
              <w:rPr>
                <w:rFonts w:ascii="Trebuchet MS" w:hAnsi="Trebuchet MS"/>
                <w:sz w:val="36"/>
                <w:szCs w:val="36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5B8689" wp14:editId="4C6B93CD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105410</wp:posOffset>
                      </wp:positionV>
                      <wp:extent cx="1363980" cy="277495"/>
                      <wp:effectExtent l="0" t="0" r="7620" b="825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3980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0ACFA9" w14:textId="3F119D48" w:rsidR="00C323F0" w:rsidRPr="00C323F0" w:rsidRDefault="00C323F0" w:rsidP="00C323F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27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C323F0">
                                    <w:rPr>
                                      <w:rFonts w:ascii="Trebuchet MS" w:hAnsi="Trebuchet MS"/>
                                    </w:rPr>
                                    <w:t xml:space="preserve">: </w:t>
                                  </w:r>
                                  <w:r w:rsidR="00537436">
                                    <w:rPr>
                                      <w:rFonts w:ascii="Trebuchet MS" w:hAnsi="Trebuchet MS"/>
                                    </w:rPr>
                                    <w:t>0917-138-6561</w:t>
                                  </w:r>
                                </w:p>
                                <w:p w14:paraId="2CF766B8" w14:textId="77777777" w:rsidR="00C323F0" w:rsidRDefault="00C323F0" w:rsidP="00C323F0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B8689" id="Text Box 6" o:spid="_x0000_s1027" type="#_x0000_t202" style="position:absolute;margin-left:154.2pt;margin-top:8.3pt;width:107.4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" fillcolor="white [3201]" stroked="f" strokeweight=".5pt">
                      <v:textbox>
                        <w:txbxContent>
                          <w:p w14:paraId="0F0ACFA9" w14:textId="3F119D48" w:rsidR="00C323F0" w:rsidRPr="00C323F0" w:rsidRDefault="00C323F0" w:rsidP="00C323F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70"/>
                              <w:rPr>
                                <w:rFonts w:ascii="Trebuchet MS" w:hAnsi="Trebuchet MS"/>
                              </w:rPr>
                            </w:pPr>
                            <w:r w:rsidRPr="00C323F0">
                              <w:rPr>
                                <w:rFonts w:ascii="Trebuchet MS" w:hAnsi="Trebuchet MS"/>
                              </w:rPr>
                              <w:t xml:space="preserve">: </w:t>
                            </w:r>
                            <w:r w:rsidR="00537436">
                              <w:rPr>
                                <w:rFonts w:ascii="Trebuchet MS" w:hAnsi="Trebuchet MS"/>
                              </w:rPr>
                              <w:t>0917-138-6561</w:t>
                            </w:r>
                          </w:p>
                          <w:p w14:paraId="2CF766B8" w14:textId="77777777" w:rsidR="00C323F0" w:rsidRDefault="00C323F0" w:rsidP="00C323F0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4E28FD" wp14:editId="0E2D067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08610</wp:posOffset>
                      </wp:positionV>
                      <wp:extent cx="4522470" cy="2667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24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02CC07" w14:textId="62971CC4" w:rsidR="00C323F0" w:rsidRPr="00C323F0" w:rsidRDefault="00C323F0" w:rsidP="00C323F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27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C323F0">
                                    <w:rPr>
                                      <w:rFonts w:ascii="Trebuchet MS" w:hAnsi="Trebuchet MS"/>
                                    </w:rPr>
                                    <w:t xml:space="preserve">: 2020 </w:t>
                                  </w:r>
                                  <w:proofErr w:type="spellStart"/>
                                  <w:r w:rsidRPr="00C323F0">
                                    <w:rPr>
                                      <w:rFonts w:ascii="Trebuchet MS" w:hAnsi="Trebuchet MS"/>
                                    </w:rPr>
                                    <w:t>Blg</w:t>
                                  </w:r>
                                  <w:proofErr w:type="spellEnd"/>
                                  <w:r w:rsidRPr="00C323F0">
                                    <w:rPr>
                                      <w:rFonts w:ascii="Trebuchet MS" w:hAnsi="Trebuchet MS"/>
                                    </w:rPr>
                                    <w:t>. Unit A, Meadowood Ave. Bacoor City, Cavite, 41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E28FD" id="Text Box 4" o:spid="_x0000_s1028" type="#_x0000_t202" style="position:absolute;margin-left:-5.6pt;margin-top:24.3pt;width:356.1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" fillcolor="white [3201]" stroked="f" strokeweight=".5pt">
                      <v:textbox>
                        <w:txbxContent>
                          <w:p w14:paraId="2202CC07" w14:textId="62971CC4" w:rsidR="00C323F0" w:rsidRPr="00C323F0" w:rsidRDefault="00C323F0" w:rsidP="00C323F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rFonts w:ascii="Trebuchet MS" w:hAnsi="Trebuchet MS"/>
                              </w:rPr>
                            </w:pPr>
                            <w:r w:rsidRPr="00C323F0">
                              <w:rPr>
                                <w:rFonts w:ascii="Trebuchet MS" w:hAnsi="Trebuchet MS"/>
                              </w:rPr>
                              <w:t xml:space="preserve">: 2020 </w:t>
                            </w:r>
                            <w:proofErr w:type="spellStart"/>
                            <w:r w:rsidRPr="00C323F0">
                              <w:rPr>
                                <w:rFonts w:ascii="Trebuchet MS" w:hAnsi="Trebuchet MS"/>
                              </w:rPr>
                              <w:t>Blg</w:t>
                            </w:r>
                            <w:proofErr w:type="spellEnd"/>
                            <w:r w:rsidRPr="00C323F0">
                              <w:rPr>
                                <w:rFonts w:ascii="Trebuchet MS" w:hAnsi="Trebuchet MS"/>
                              </w:rPr>
                              <w:t>. Unit A, Meadowood Ave. Bacoor City, Cavite, 41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5AFD0BD" w14:textId="2F0E6F0B" w:rsidR="00016036" w:rsidRPr="00433A6C" w:rsidRDefault="00537436" w:rsidP="00B42ED8">
      <w:pPr>
        <w:spacing w:after="120" w:line="240" w:lineRule="auto"/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CDB10" wp14:editId="6C3E52B4">
                <wp:simplePos x="0" y="0"/>
                <wp:positionH relativeFrom="column">
                  <wp:posOffset>-5080</wp:posOffset>
                </wp:positionH>
                <wp:positionV relativeFrom="paragraph">
                  <wp:posOffset>676275</wp:posOffset>
                </wp:positionV>
                <wp:extent cx="2127885" cy="277495"/>
                <wp:effectExtent l="0" t="0" r="5715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88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48CC7" w14:textId="4C7CD282" w:rsidR="00C323F0" w:rsidRPr="00C323F0" w:rsidRDefault="00C323F0" w:rsidP="00C323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70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C323F0">
                              <w:rPr>
                                <w:rFonts w:ascii="Trebuchet MS" w:hAnsi="Trebuchet MS"/>
                              </w:rPr>
                              <w:t>:</w:t>
                            </w:r>
                            <w:r w:rsidR="0037716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C323F0">
                              <w:rPr>
                                <w:rFonts w:ascii="Trebuchet MS" w:hAnsi="Trebuchet MS"/>
                              </w:rPr>
                              <w:t>ArmilWebDev@gmail.com</w:t>
                            </w:r>
                          </w:p>
                          <w:p w14:paraId="02DEB3CB" w14:textId="77777777" w:rsidR="00C323F0" w:rsidRDefault="00C323F0" w:rsidP="00C323F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DB10" id="Text Box 5" o:spid="_x0000_s1029" type="#_x0000_t202" style="position:absolute;margin-left:-.4pt;margin-top:53.25pt;width:167.5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" fillcolor="white [3201]" stroked="f" strokeweight=".5pt">
                <v:textbox>
                  <w:txbxContent>
                    <w:p w14:paraId="5BB48CC7" w14:textId="4C7CD282" w:rsidR="00C323F0" w:rsidRPr="00C323F0" w:rsidRDefault="00C323F0" w:rsidP="00C323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70"/>
                        <w:jc w:val="both"/>
                        <w:rPr>
                          <w:rFonts w:ascii="Trebuchet MS" w:hAnsi="Trebuchet MS"/>
                        </w:rPr>
                      </w:pPr>
                      <w:r w:rsidRPr="00C323F0">
                        <w:rPr>
                          <w:rFonts w:ascii="Trebuchet MS" w:hAnsi="Trebuchet MS"/>
                        </w:rPr>
                        <w:t>:</w:t>
                      </w:r>
                      <w:r w:rsidR="0037716D">
                        <w:rPr>
                          <w:rFonts w:ascii="Trebuchet MS" w:hAnsi="Trebuchet MS"/>
                        </w:rPr>
                        <w:t xml:space="preserve"> </w:t>
                      </w:r>
                      <w:r w:rsidRPr="00C323F0">
                        <w:rPr>
                          <w:rFonts w:ascii="Trebuchet MS" w:hAnsi="Trebuchet MS"/>
                        </w:rPr>
                        <w:t>ArmilWebDev@gmail.com</w:t>
                      </w:r>
                    </w:p>
                    <w:p w14:paraId="02DEB3CB" w14:textId="77777777" w:rsidR="00C323F0" w:rsidRDefault="00C323F0" w:rsidP="00C323F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DF484F">
        <w:rPr>
          <w:rFonts w:ascii="Trebuchet MS" w:hAnsi="Trebuchet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1CE9F" wp14:editId="6A7AE0C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46271" cy="680176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271" cy="680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31B11" w14:textId="2CC464D9" w:rsidR="00C323F0" w:rsidRPr="00DF484F" w:rsidRDefault="00C323F0">
                            <w:pPr>
                              <w:rPr>
                                <w:rFonts w:ascii="Trebuchet MS" w:hAnsi="Trebuchet MS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DF484F">
                              <w:rPr>
                                <w:rFonts w:ascii="Trebuchet MS" w:hAnsi="Trebuchet MS"/>
                                <w:sz w:val="64"/>
                                <w:szCs w:val="64"/>
                              </w:rPr>
                              <w:t>Armil</w:t>
                            </w:r>
                            <w:proofErr w:type="spellEnd"/>
                            <w:r w:rsidRPr="00DF484F">
                              <w:rPr>
                                <w:rFonts w:ascii="Trebuchet MS" w:hAnsi="Trebuchet MS"/>
                                <w:sz w:val="64"/>
                                <w:szCs w:val="64"/>
                              </w:rPr>
                              <w:t xml:space="preserve"> Pur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CE9F" id="Text Box 17" o:spid="_x0000_s1030" type="#_x0000_t202" style="position:absolute;margin-left:0;margin-top:0;width:436.7pt;height:53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" fillcolor="white [3201]" stroked="f" strokeweight=".5pt">
                <v:textbox>
                  <w:txbxContent>
                    <w:p w14:paraId="4F231B11" w14:textId="2CC464D9" w:rsidR="00C323F0" w:rsidRPr="00DF484F" w:rsidRDefault="00C323F0">
                      <w:pPr>
                        <w:rPr>
                          <w:rFonts w:ascii="Trebuchet MS" w:hAnsi="Trebuchet MS"/>
                          <w:sz w:val="64"/>
                          <w:szCs w:val="64"/>
                        </w:rPr>
                      </w:pPr>
                      <w:proofErr w:type="spellStart"/>
                      <w:r w:rsidRPr="00DF484F">
                        <w:rPr>
                          <w:rFonts w:ascii="Trebuchet MS" w:hAnsi="Trebuchet MS"/>
                          <w:sz w:val="64"/>
                          <w:szCs w:val="64"/>
                        </w:rPr>
                        <w:t>Armil</w:t>
                      </w:r>
                      <w:proofErr w:type="spellEnd"/>
                      <w:r w:rsidRPr="00DF484F">
                        <w:rPr>
                          <w:rFonts w:ascii="Trebuchet MS" w:hAnsi="Trebuchet MS"/>
                          <w:sz w:val="64"/>
                          <w:szCs w:val="64"/>
                        </w:rPr>
                        <w:t xml:space="preserve"> Purificac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84F">
        <w:rPr>
          <w:rFonts w:ascii="Trebuchet MS" w:hAnsi="Trebuchet MS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9886CB0" wp14:editId="7B50CA1F">
            <wp:simplePos x="0" y="0"/>
            <wp:positionH relativeFrom="margin">
              <wp:posOffset>5698490</wp:posOffset>
            </wp:positionH>
            <wp:positionV relativeFrom="paragraph">
              <wp:posOffset>5443</wp:posOffset>
            </wp:positionV>
            <wp:extent cx="1077686" cy="1077686"/>
            <wp:effectExtent l="19050" t="19050" r="27305" b="27305"/>
            <wp:wrapNone/>
            <wp:docPr id="1" name="Picture 1" descr="A young person wearing a suit and tie smiling at the camer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RIFICACION, ARMIL visa (Small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149" cy="1081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C46">
        <w:rPr>
          <w:rFonts w:ascii="Trebuchet MS" w:hAnsi="Trebuchet MS"/>
          <w:noProof/>
          <w:color w:val="000000"/>
        </w:rPr>
        <mc:AlternateContent>
          <mc:Choice Requires="wps">
            <w:drawing>
              <wp:inline distT="0" distB="0" distL="0" distR="0" wp14:anchorId="29B7B9C9" wp14:editId="2FE8192A">
                <wp:extent cx="6781800" cy="0"/>
                <wp:effectExtent l="0" t="0" r="0" b="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BD7923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" strokecolor="black [3200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108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9169"/>
      </w:tblGrid>
      <w:tr w:rsidR="005E5EF3" w:rsidRPr="00433A6C" w14:paraId="45838BCF" w14:textId="77777777" w:rsidTr="006D5B94">
        <w:trPr>
          <w:trHeight w:val="1403"/>
        </w:trPr>
        <w:tc>
          <w:tcPr>
            <w:tcW w:w="1721" w:type="dxa"/>
          </w:tcPr>
          <w:p w14:paraId="6FAB14B3" w14:textId="77949818" w:rsidR="005E5EF3" w:rsidRPr="00433A6C" w:rsidRDefault="00366A45" w:rsidP="00016036">
            <w:pPr>
              <w:spacing w:line="360" w:lineRule="auto"/>
              <w:rPr>
                <w:rFonts w:ascii="Trebuchet MS" w:hAnsi="Trebuchet MS"/>
                <w:color w:val="000000"/>
              </w:rPr>
            </w:pPr>
            <w:r w:rsidRPr="00433A6C">
              <w:rPr>
                <w:rFonts w:ascii="Trebuchet MS" w:hAnsi="Trebuchet MS"/>
                <w:b/>
                <w:sz w:val="24"/>
                <w:szCs w:val="24"/>
              </w:rPr>
              <w:t>Summary</w:t>
            </w:r>
          </w:p>
        </w:tc>
        <w:tc>
          <w:tcPr>
            <w:tcW w:w="9169" w:type="dxa"/>
          </w:tcPr>
          <w:p w14:paraId="1146003B" w14:textId="1DC244B7" w:rsidR="005E5EF3" w:rsidRPr="00433A6C" w:rsidRDefault="005E5EF3" w:rsidP="00433A6C">
            <w:pPr>
              <w:spacing w:line="360" w:lineRule="auto"/>
              <w:rPr>
                <w:rFonts w:ascii="Trebuchet MS" w:hAnsi="Trebuchet MS"/>
              </w:rPr>
            </w:pPr>
            <w:r w:rsidRPr="00433A6C">
              <w:rPr>
                <w:rFonts w:ascii="Trebuchet MS" w:hAnsi="Trebuchet MS"/>
                <w:color w:val="000000"/>
              </w:rPr>
              <w:t>Enthusiastic web developer with a recent degree in Bachelor of Science in Information and Technology, who developed an online assessment and validation</w:t>
            </w:r>
            <w:r w:rsidR="007D19DF" w:rsidRPr="00433A6C">
              <w:rPr>
                <w:rFonts w:ascii="Trebuchet MS" w:hAnsi="Trebuchet MS"/>
                <w:color w:val="000000"/>
              </w:rPr>
              <w:t xml:space="preserve"> </w:t>
            </w:r>
            <w:r w:rsidRPr="00433A6C">
              <w:rPr>
                <w:rFonts w:ascii="Trebuchet MS" w:hAnsi="Trebuchet MS"/>
                <w:color w:val="000000"/>
              </w:rPr>
              <w:t>system which was awarded the Best in Capstone Project</w:t>
            </w:r>
            <w:r w:rsidR="00537436">
              <w:rPr>
                <w:rFonts w:ascii="Trebuchet MS" w:hAnsi="Trebuchet MS"/>
                <w:color w:val="000000"/>
              </w:rPr>
              <w:t xml:space="preserve"> and who has then taken on recent projects</w:t>
            </w:r>
            <w:r w:rsidRPr="00433A6C">
              <w:rPr>
                <w:rFonts w:ascii="Trebuchet MS" w:hAnsi="Trebuchet MS"/>
                <w:color w:val="000000"/>
              </w:rPr>
              <w:t xml:space="preserve">. All the while representing the country with the </w:t>
            </w:r>
            <w:proofErr w:type="spellStart"/>
            <w:r w:rsidRPr="00433A6C">
              <w:rPr>
                <w:rFonts w:ascii="Trebuchet MS" w:hAnsi="Trebuchet MS"/>
                <w:color w:val="000000"/>
              </w:rPr>
              <w:t>Pilipinas</w:t>
            </w:r>
            <w:proofErr w:type="spellEnd"/>
            <w:r w:rsidRPr="00433A6C">
              <w:rPr>
                <w:rFonts w:ascii="Trebuchet MS" w:hAnsi="Trebuchet MS"/>
                <w:color w:val="000000"/>
              </w:rPr>
              <w:t xml:space="preserve"> </w:t>
            </w:r>
            <w:proofErr w:type="spellStart"/>
            <w:r w:rsidRPr="00433A6C">
              <w:rPr>
                <w:rFonts w:ascii="Trebuchet MS" w:hAnsi="Trebuchet MS"/>
                <w:color w:val="000000"/>
              </w:rPr>
              <w:t>Aguilas</w:t>
            </w:r>
            <w:proofErr w:type="spellEnd"/>
            <w:r w:rsidRPr="00433A6C">
              <w:rPr>
                <w:rFonts w:ascii="Trebuchet MS" w:hAnsi="Trebuchet MS"/>
                <w:color w:val="000000"/>
              </w:rPr>
              <w:t xml:space="preserve"> national tackle football team for several years.</w:t>
            </w:r>
          </w:p>
        </w:tc>
      </w:tr>
    </w:tbl>
    <w:p w14:paraId="2935FC9C" w14:textId="259646C2" w:rsidR="006D5B94" w:rsidRPr="00433A6C" w:rsidRDefault="006D5B94" w:rsidP="006D5B94">
      <w:pPr>
        <w:spacing w:after="120" w:line="240" w:lineRule="auto"/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00"/>
        </w:rPr>
        <mc:AlternateContent>
          <mc:Choice Requires="wps">
            <w:drawing>
              <wp:inline distT="0" distB="0" distL="0" distR="0" wp14:anchorId="1728A3F9" wp14:editId="5FD5F4CE">
                <wp:extent cx="6781800" cy="0"/>
                <wp:effectExtent l="0" t="0" r="0" b="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7C80ED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" strokecolor="black [3200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5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3060"/>
        <w:gridCol w:w="3420"/>
        <w:gridCol w:w="2700"/>
      </w:tblGrid>
      <w:tr w:rsidR="006D5B94" w:rsidRPr="00433A6C" w14:paraId="090071DA" w14:textId="77777777" w:rsidTr="006D5B94">
        <w:tc>
          <w:tcPr>
            <w:tcW w:w="1705" w:type="dxa"/>
          </w:tcPr>
          <w:p w14:paraId="07074BE3" w14:textId="4E98C691" w:rsidR="006D5B94" w:rsidRPr="00433A6C" w:rsidRDefault="006D5B94" w:rsidP="006D5B94">
            <w:pPr>
              <w:spacing w:line="360" w:lineRule="auto"/>
              <w:rPr>
                <w:rFonts w:ascii="Trebuchet MS" w:hAnsi="Trebuchet MS" w:cstheme="majorHAnsi"/>
                <w:b/>
                <w:sz w:val="24"/>
                <w:szCs w:val="24"/>
              </w:rPr>
            </w:pPr>
            <w:r w:rsidRPr="00433A6C">
              <w:rPr>
                <w:rFonts w:ascii="Trebuchet MS" w:hAnsi="Trebuchet MS" w:cstheme="majorHAnsi"/>
                <w:b/>
                <w:sz w:val="24"/>
                <w:szCs w:val="24"/>
              </w:rPr>
              <w:t>Skills</w:t>
            </w:r>
          </w:p>
        </w:tc>
        <w:tc>
          <w:tcPr>
            <w:tcW w:w="3060" w:type="dxa"/>
          </w:tcPr>
          <w:p w14:paraId="3DF6F54B" w14:textId="45239A17" w:rsidR="006D5B94" w:rsidRPr="00433A6C" w:rsidRDefault="006D5B94" w:rsidP="006D5B94">
            <w:pPr>
              <w:spacing w:line="360" w:lineRule="auto"/>
              <w:rPr>
                <w:rFonts w:ascii="Trebuchet MS" w:hAnsi="Trebuchet MS" w:cstheme="majorHAnsi"/>
                <w:b/>
                <w:sz w:val="24"/>
                <w:szCs w:val="24"/>
              </w:rPr>
            </w:pPr>
            <w:r w:rsidRPr="00433A6C">
              <w:rPr>
                <w:rFonts w:ascii="Trebuchet MS" w:hAnsi="Trebuchet MS" w:cstheme="majorHAnsi"/>
                <w:b/>
                <w:sz w:val="24"/>
                <w:szCs w:val="24"/>
              </w:rPr>
              <w:t>Web Development</w:t>
            </w:r>
          </w:p>
        </w:tc>
        <w:tc>
          <w:tcPr>
            <w:tcW w:w="3420" w:type="dxa"/>
          </w:tcPr>
          <w:p w14:paraId="462D1011" w14:textId="77777777" w:rsidR="006D5B94" w:rsidRPr="00433A6C" w:rsidRDefault="006D5B94" w:rsidP="006D5B94">
            <w:pPr>
              <w:spacing w:line="360" w:lineRule="auto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  <w:b/>
                <w:sz w:val="24"/>
                <w:szCs w:val="24"/>
              </w:rPr>
              <w:t>Technical</w:t>
            </w:r>
          </w:p>
        </w:tc>
        <w:tc>
          <w:tcPr>
            <w:tcW w:w="2700" w:type="dxa"/>
          </w:tcPr>
          <w:p w14:paraId="49CE4380" w14:textId="77777777" w:rsidR="006D5B94" w:rsidRPr="00433A6C" w:rsidRDefault="006D5B94" w:rsidP="006D5B94">
            <w:pPr>
              <w:spacing w:line="360" w:lineRule="auto"/>
              <w:rPr>
                <w:rFonts w:ascii="Trebuchet MS" w:hAnsi="Trebuchet MS" w:cstheme="majorHAnsi"/>
                <w:b/>
                <w:sz w:val="24"/>
                <w:szCs w:val="24"/>
              </w:rPr>
            </w:pPr>
            <w:r w:rsidRPr="00433A6C">
              <w:rPr>
                <w:rFonts w:ascii="Trebuchet MS" w:hAnsi="Trebuchet MS" w:cstheme="majorHAnsi"/>
                <w:b/>
                <w:sz w:val="24"/>
                <w:szCs w:val="24"/>
              </w:rPr>
              <w:t>Personal</w:t>
            </w:r>
          </w:p>
        </w:tc>
      </w:tr>
      <w:tr w:rsidR="006D5B94" w:rsidRPr="00433A6C" w14:paraId="1E0235C1" w14:textId="77777777" w:rsidTr="006D5B94">
        <w:tc>
          <w:tcPr>
            <w:tcW w:w="1705" w:type="dxa"/>
          </w:tcPr>
          <w:p w14:paraId="711C5E55" w14:textId="3A4F022A" w:rsidR="006D5B94" w:rsidRPr="00433A6C" w:rsidRDefault="006D5B94" w:rsidP="006D5B94">
            <w:pPr>
              <w:spacing w:line="276" w:lineRule="auto"/>
              <w:rPr>
                <w:rFonts w:ascii="Trebuchet MS" w:hAnsi="Trebuchet MS" w:cstheme="majorHAnsi"/>
              </w:rPr>
            </w:pPr>
          </w:p>
        </w:tc>
        <w:tc>
          <w:tcPr>
            <w:tcW w:w="3060" w:type="dxa"/>
          </w:tcPr>
          <w:p w14:paraId="685BCE2D" w14:textId="63DE94BC" w:rsidR="006D5B94" w:rsidRPr="00433A6C" w:rsidRDefault="006D5B94" w:rsidP="006D5B9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160" w:hanging="204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PHP</w:t>
            </w:r>
          </w:p>
          <w:p w14:paraId="25017262" w14:textId="77777777" w:rsidR="006D5B94" w:rsidRPr="00433A6C" w:rsidRDefault="006D5B94" w:rsidP="006D5B9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160" w:hanging="204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CodeIgniter Framework</w:t>
            </w:r>
          </w:p>
          <w:p w14:paraId="438DF1DE" w14:textId="3F24ACC2" w:rsidR="006D5B94" w:rsidRDefault="006D5B94" w:rsidP="006D5B9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160" w:hanging="204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HTML/CSS</w:t>
            </w:r>
          </w:p>
          <w:p w14:paraId="7D046205" w14:textId="14D92C87" w:rsidR="008444AD" w:rsidRPr="00433A6C" w:rsidRDefault="008444AD" w:rsidP="006D5B9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160" w:hanging="204"/>
              <w:rPr>
                <w:rFonts w:ascii="Trebuchet MS" w:hAnsi="Trebuchet MS" w:cstheme="majorHAnsi"/>
              </w:rPr>
            </w:pPr>
            <w:r>
              <w:rPr>
                <w:rFonts w:ascii="Trebuchet MS" w:hAnsi="Trebuchet MS" w:cstheme="majorHAnsi"/>
              </w:rPr>
              <w:t>Custom CMS</w:t>
            </w:r>
          </w:p>
          <w:p w14:paraId="3784AA70" w14:textId="77777777" w:rsidR="006D5B94" w:rsidRPr="00433A6C" w:rsidRDefault="006D5B94" w:rsidP="006D5B9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160" w:hanging="204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MySQL</w:t>
            </w:r>
          </w:p>
          <w:p w14:paraId="778B6DE4" w14:textId="77777777" w:rsidR="006D5B94" w:rsidRPr="00433A6C" w:rsidRDefault="006D5B94" w:rsidP="006D5B9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160" w:hanging="204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JavaScript</w:t>
            </w:r>
          </w:p>
          <w:p w14:paraId="3B03B08D" w14:textId="77777777" w:rsidR="006D5B94" w:rsidRPr="00433A6C" w:rsidRDefault="006D5B94" w:rsidP="006D5B9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160" w:hanging="204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Bootstrap 4</w:t>
            </w:r>
          </w:p>
          <w:p w14:paraId="5DFAB374" w14:textId="085EE039" w:rsidR="006D5B94" w:rsidRPr="00537436" w:rsidRDefault="006D5B94" w:rsidP="006D5B9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160" w:hanging="204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Queries</w:t>
            </w:r>
          </w:p>
        </w:tc>
        <w:tc>
          <w:tcPr>
            <w:tcW w:w="3420" w:type="dxa"/>
          </w:tcPr>
          <w:p w14:paraId="75C344ED" w14:textId="77777777" w:rsidR="006D5B94" w:rsidRPr="00433A6C" w:rsidRDefault="006D5B94" w:rsidP="006D5B9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246" w:hanging="270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 xml:space="preserve">Dynamic websites </w:t>
            </w:r>
          </w:p>
          <w:p w14:paraId="5F38257E" w14:textId="77777777" w:rsidR="006D5B94" w:rsidRPr="00433A6C" w:rsidRDefault="006D5B94" w:rsidP="006D5B9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246" w:hanging="270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from scratch</w:t>
            </w:r>
          </w:p>
          <w:p w14:paraId="0803341C" w14:textId="77777777" w:rsidR="006D5B94" w:rsidRPr="00433A6C" w:rsidRDefault="006D5B94" w:rsidP="006D5B9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246" w:hanging="270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Creating reports</w:t>
            </w:r>
          </w:p>
          <w:p w14:paraId="7DF2C7C5" w14:textId="77777777" w:rsidR="006D5B94" w:rsidRPr="00433A6C" w:rsidRDefault="006D5B94" w:rsidP="006D5B9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246" w:hanging="270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Front-End &amp; Back-End</w:t>
            </w:r>
          </w:p>
          <w:p w14:paraId="65E6DA35" w14:textId="77777777" w:rsidR="006D5B94" w:rsidRPr="00433A6C" w:rsidRDefault="006D5B94" w:rsidP="006D5B9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246" w:hanging="270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Database management</w:t>
            </w:r>
          </w:p>
          <w:p w14:paraId="644E1704" w14:textId="77777777" w:rsidR="006D5B94" w:rsidRPr="00433A6C" w:rsidRDefault="006D5B94" w:rsidP="006D5B9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246" w:hanging="270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Photoshop Certified</w:t>
            </w:r>
          </w:p>
          <w:p w14:paraId="22D5E6A5" w14:textId="77777777" w:rsidR="006D5B94" w:rsidRPr="00433A6C" w:rsidRDefault="006D5B94" w:rsidP="006D5B9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246" w:hanging="270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MS Word Certified</w:t>
            </w:r>
          </w:p>
          <w:p w14:paraId="02FE1AE4" w14:textId="77777777" w:rsidR="006D5B94" w:rsidRPr="00433A6C" w:rsidRDefault="006D5B94" w:rsidP="006D5B94">
            <w:pPr>
              <w:pStyle w:val="ListParagraph"/>
              <w:spacing w:line="276" w:lineRule="auto"/>
              <w:ind w:left="246"/>
              <w:rPr>
                <w:rFonts w:ascii="Trebuchet MS" w:hAnsi="Trebuchet MS" w:cstheme="majorHAnsi"/>
              </w:rPr>
            </w:pPr>
          </w:p>
        </w:tc>
        <w:tc>
          <w:tcPr>
            <w:tcW w:w="2700" w:type="dxa"/>
          </w:tcPr>
          <w:p w14:paraId="695A5339" w14:textId="77777777" w:rsidR="006D5B94" w:rsidRPr="00433A6C" w:rsidRDefault="006D5B94" w:rsidP="006D5B9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246" w:right="-204" w:hanging="270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Highly inquisitive</w:t>
            </w:r>
          </w:p>
          <w:p w14:paraId="4937ACF7" w14:textId="77777777" w:rsidR="006D5B94" w:rsidRPr="00433A6C" w:rsidRDefault="006D5B94" w:rsidP="006D5B9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246" w:right="-204" w:hanging="270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Extremely motivated</w:t>
            </w:r>
          </w:p>
          <w:p w14:paraId="77F368DA" w14:textId="77777777" w:rsidR="006D5B94" w:rsidRPr="00433A6C" w:rsidRDefault="006D5B94" w:rsidP="006D5B9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246" w:right="-204" w:hanging="270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Team-oriented</w:t>
            </w:r>
          </w:p>
          <w:p w14:paraId="500A6D54" w14:textId="77777777" w:rsidR="006D5B94" w:rsidRPr="00433A6C" w:rsidRDefault="006D5B94" w:rsidP="006D5B9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246" w:right="-204" w:hanging="270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Problem solver</w:t>
            </w:r>
          </w:p>
          <w:p w14:paraId="3B110C5A" w14:textId="77777777" w:rsidR="006D5B94" w:rsidRPr="00433A6C" w:rsidRDefault="006D5B94" w:rsidP="006D5B9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246" w:right="-204" w:hanging="270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Leadership</w:t>
            </w:r>
          </w:p>
          <w:p w14:paraId="1813B48F" w14:textId="77777777" w:rsidR="006D5B94" w:rsidRPr="00433A6C" w:rsidRDefault="006D5B94" w:rsidP="006D5B9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246" w:right="-204" w:hanging="270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Communication</w:t>
            </w:r>
          </w:p>
          <w:p w14:paraId="47029FF3" w14:textId="77777777" w:rsidR="006D5B94" w:rsidRPr="00433A6C" w:rsidRDefault="006D5B94" w:rsidP="006D5B9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246" w:right="-204" w:hanging="270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Amiable character</w:t>
            </w:r>
          </w:p>
          <w:p w14:paraId="4ABF0A7D" w14:textId="77777777" w:rsidR="006D5B94" w:rsidRPr="00433A6C" w:rsidRDefault="006D5B94" w:rsidP="006D5B9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246" w:right="-204" w:hanging="270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Accountable</w:t>
            </w:r>
          </w:p>
        </w:tc>
      </w:tr>
    </w:tbl>
    <w:p w14:paraId="56A66821" w14:textId="2A3CFB52" w:rsidR="006D5B94" w:rsidRDefault="006D5B94" w:rsidP="00560A62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color w:val="000000"/>
        </w:rPr>
        <mc:AlternateContent>
          <mc:Choice Requires="wps">
            <w:drawing>
              <wp:inline distT="0" distB="0" distL="0" distR="0" wp14:anchorId="0082484B" wp14:editId="211C0E02">
                <wp:extent cx="67818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6A9CB5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6CB001B3" w14:textId="16C39060" w:rsidR="00FD7452" w:rsidRPr="00433A6C" w:rsidRDefault="00FD7452" w:rsidP="00560A62">
      <w:pPr>
        <w:spacing w:after="0" w:line="240" w:lineRule="auto"/>
        <w:rPr>
          <w:rFonts w:ascii="Trebuchet MS" w:hAnsi="Trebuchet MS" w:cstheme="majorHAnsi"/>
          <w:sz w:val="24"/>
          <w:szCs w:val="24"/>
        </w:rPr>
      </w:pPr>
      <w:r w:rsidRPr="00433A6C">
        <w:rPr>
          <w:rFonts w:ascii="Trebuchet MS" w:hAnsi="Trebuchet MS"/>
          <w:sz w:val="24"/>
          <w:szCs w:val="24"/>
        </w:rPr>
        <w:tab/>
      </w:r>
      <w:r w:rsidRPr="00433A6C">
        <w:rPr>
          <w:rFonts w:ascii="Trebuchet MS" w:hAnsi="Trebuchet MS"/>
          <w:sz w:val="24"/>
          <w:szCs w:val="24"/>
        </w:rPr>
        <w:tab/>
      </w:r>
      <w:r w:rsidRPr="00433A6C">
        <w:rPr>
          <w:rFonts w:ascii="Trebuchet MS" w:hAnsi="Trebuchet MS" w:cstheme="majorHAnsi"/>
          <w:sz w:val="24"/>
          <w:szCs w:val="24"/>
        </w:rPr>
        <w:tab/>
      </w:r>
      <w:r w:rsidRPr="00433A6C">
        <w:rPr>
          <w:rFonts w:ascii="Trebuchet MS" w:hAnsi="Trebuchet MS" w:cstheme="majorHAnsi"/>
          <w:sz w:val="24"/>
          <w:szCs w:val="24"/>
        </w:rPr>
        <w:tab/>
      </w:r>
      <w:r w:rsidRPr="00433A6C">
        <w:rPr>
          <w:rFonts w:ascii="Trebuchet MS" w:hAnsi="Trebuchet MS" w:cstheme="majorHAnsi"/>
          <w:sz w:val="24"/>
          <w:szCs w:val="24"/>
        </w:rPr>
        <w:tab/>
      </w:r>
      <w:r w:rsidRPr="00433A6C">
        <w:rPr>
          <w:rFonts w:ascii="Trebuchet MS" w:hAnsi="Trebuchet MS" w:cstheme="majorHAnsi"/>
          <w:sz w:val="24"/>
          <w:szCs w:val="24"/>
        </w:rPr>
        <w:tab/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9180"/>
      </w:tblGrid>
      <w:tr w:rsidR="00CA7B35" w:rsidRPr="00433A6C" w14:paraId="7D8A3278" w14:textId="77777777" w:rsidTr="003C7FC1">
        <w:tc>
          <w:tcPr>
            <w:tcW w:w="1705" w:type="dxa"/>
          </w:tcPr>
          <w:p w14:paraId="0E1CA37B" w14:textId="61B91107" w:rsidR="00CA7B35" w:rsidRPr="00433A6C" w:rsidRDefault="00CA7B35" w:rsidP="00EA0175">
            <w:pPr>
              <w:spacing w:line="360" w:lineRule="auto"/>
              <w:rPr>
                <w:rFonts w:ascii="Trebuchet MS" w:hAnsi="Trebuchet MS" w:cstheme="majorHAnsi"/>
                <w:b/>
                <w:sz w:val="24"/>
                <w:szCs w:val="24"/>
              </w:rPr>
            </w:pPr>
            <w:r w:rsidRPr="00433A6C">
              <w:rPr>
                <w:rFonts w:ascii="Trebuchet MS" w:hAnsi="Trebuchet MS" w:cstheme="majorHAnsi"/>
                <w:b/>
                <w:sz w:val="24"/>
                <w:szCs w:val="24"/>
              </w:rPr>
              <w:t>Experience</w:t>
            </w:r>
          </w:p>
        </w:tc>
        <w:tc>
          <w:tcPr>
            <w:tcW w:w="9180" w:type="dxa"/>
          </w:tcPr>
          <w:p w14:paraId="78BD5A14" w14:textId="7BFEF919" w:rsidR="003120DF" w:rsidRPr="00433A6C" w:rsidRDefault="001475E8" w:rsidP="003120DF">
            <w:pPr>
              <w:spacing w:line="276" w:lineRule="auto"/>
              <w:rPr>
                <w:rFonts w:ascii="Trebuchet MS" w:hAnsi="Trebuchet MS" w:cstheme="majorHAnsi"/>
              </w:rPr>
            </w:pPr>
            <w:r w:rsidRPr="001475E8">
              <w:rPr>
                <w:rFonts w:ascii="Trebuchet MS" w:hAnsi="Trebuchet MS" w:cstheme="majorHAnsi"/>
                <w:b/>
                <w:bCs/>
              </w:rPr>
              <w:t xml:space="preserve">Wedding RSVP </w:t>
            </w:r>
            <w:r>
              <w:rPr>
                <w:rFonts w:ascii="Trebuchet MS" w:hAnsi="Trebuchet MS" w:cstheme="majorHAnsi"/>
                <w:b/>
                <w:bCs/>
              </w:rPr>
              <w:t xml:space="preserve">Web Application - </w:t>
            </w:r>
            <w:r w:rsidRPr="001475E8">
              <w:rPr>
                <w:rFonts w:ascii="Trebuchet MS" w:hAnsi="Trebuchet MS" w:cstheme="majorHAnsi"/>
              </w:rPr>
              <w:t>Jezmintobe2019.com</w:t>
            </w:r>
            <w:r w:rsidR="003120DF">
              <w:rPr>
                <w:rFonts w:ascii="Trebuchet MS" w:hAnsi="Trebuchet MS" w:cstheme="majorHAnsi"/>
              </w:rPr>
              <w:t xml:space="preserve"> (</w:t>
            </w:r>
            <w:r>
              <w:rPr>
                <w:rFonts w:ascii="Trebuchet MS" w:hAnsi="Trebuchet MS" w:cstheme="majorHAnsi"/>
              </w:rPr>
              <w:t>2019</w:t>
            </w:r>
            <w:r w:rsidR="003120DF">
              <w:rPr>
                <w:rFonts w:ascii="Trebuchet MS" w:hAnsi="Trebuchet MS" w:cstheme="majorHAnsi"/>
              </w:rPr>
              <w:t>)</w:t>
            </w:r>
          </w:p>
          <w:p w14:paraId="1335A183" w14:textId="40F6D6B7" w:rsidR="003120DF" w:rsidRDefault="000B2B3E" w:rsidP="003120DF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23" w:hanging="163"/>
              <w:rPr>
                <w:rFonts w:ascii="Trebuchet MS" w:hAnsi="Trebuchet MS" w:cstheme="majorHAnsi"/>
              </w:rPr>
            </w:pPr>
            <w:r>
              <w:rPr>
                <w:rFonts w:ascii="Trebuchet MS" w:hAnsi="Trebuchet MS" w:cstheme="majorHAnsi"/>
              </w:rPr>
              <w:t>RSVP System for management of wedding guests</w:t>
            </w:r>
          </w:p>
          <w:p w14:paraId="0B81D5F7" w14:textId="7863293F" w:rsidR="003120DF" w:rsidRPr="00433A6C" w:rsidRDefault="003120DF" w:rsidP="003120DF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23" w:hanging="163"/>
              <w:rPr>
                <w:rFonts w:ascii="Trebuchet MS" w:hAnsi="Trebuchet MS" w:cstheme="majorHAnsi"/>
              </w:rPr>
            </w:pPr>
            <w:r>
              <w:rPr>
                <w:rFonts w:ascii="Trebuchet MS" w:hAnsi="Trebuchet MS" w:cstheme="majorHAnsi"/>
              </w:rPr>
              <w:t xml:space="preserve">Custom </w:t>
            </w:r>
            <w:r w:rsidR="000B2B3E">
              <w:rPr>
                <w:rFonts w:ascii="Trebuchet MS" w:hAnsi="Trebuchet MS" w:cstheme="majorHAnsi"/>
              </w:rPr>
              <w:t>content management system</w:t>
            </w:r>
            <w:r w:rsidR="0047275E">
              <w:rPr>
                <w:rFonts w:ascii="Trebuchet MS" w:hAnsi="Trebuchet MS" w:cstheme="majorHAnsi"/>
              </w:rPr>
              <w:t xml:space="preserve"> for client</w:t>
            </w:r>
          </w:p>
          <w:p w14:paraId="10146041" w14:textId="77777777" w:rsidR="003120DF" w:rsidRDefault="003120DF" w:rsidP="008444AD">
            <w:pPr>
              <w:spacing w:line="276" w:lineRule="auto"/>
              <w:rPr>
                <w:rFonts w:ascii="Trebuchet MS" w:hAnsi="Trebuchet MS" w:cstheme="majorHAnsi"/>
                <w:b/>
                <w:bCs/>
              </w:rPr>
            </w:pPr>
          </w:p>
          <w:p w14:paraId="5347E5A4" w14:textId="74E1B083" w:rsidR="008444AD" w:rsidRPr="00433A6C" w:rsidRDefault="008444AD" w:rsidP="008444AD">
            <w:pPr>
              <w:spacing w:line="276" w:lineRule="auto"/>
              <w:rPr>
                <w:rFonts w:ascii="Trebuchet MS" w:hAnsi="Trebuchet MS" w:cstheme="majorHAnsi"/>
              </w:rPr>
            </w:pPr>
            <w:r w:rsidRPr="008444AD">
              <w:rPr>
                <w:rFonts w:ascii="Trebuchet MS" w:hAnsi="Trebuchet MS" w:cstheme="majorHAnsi"/>
                <w:b/>
                <w:bCs/>
              </w:rPr>
              <w:t>True North Travel and Tours</w:t>
            </w:r>
            <w:r>
              <w:rPr>
                <w:rFonts w:ascii="Trebuchet MS" w:hAnsi="Trebuchet MS" w:cstheme="majorHAnsi"/>
              </w:rPr>
              <w:t xml:space="preserve"> </w:t>
            </w:r>
            <w:r w:rsidR="000B2B3E">
              <w:rPr>
                <w:rFonts w:ascii="Trebuchet MS" w:hAnsi="Trebuchet MS" w:cstheme="majorHAnsi"/>
                <w:b/>
                <w:bCs/>
              </w:rPr>
              <w:t xml:space="preserve">– </w:t>
            </w:r>
            <w:r w:rsidR="000B2B3E">
              <w:rPr>
                <w:rFonts w:ascii="Trebuchet MS" w:hAnsi="Trebuchet MS" w:cstheme="majorHAnsi"/>
              </w:rPr>
              <w:t xml:space="preserve">truenorthtraveltours.com </w:t>
            </w:r>
            <w:r w:rsidR="003120DF">
              <w:rPr>
                <w:rFonts w:ascii="Trebuchet MS" w:hAnsi="Trebuchet MS" w:cstheme="majorHAnsi"/>
              </w:rPr>
              <w:t>(2018-2019)</w:t>
            </w:r>
          </w:p>
          <w:p w14:paraId="106DCED7" w14:textId="08652AA3" w:rsidR="008444AD" w:rsidRDefault="008444AD" w:rsidP="008444A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23" w:hanging="163"/>
              <w:rPr>
                <w:rFonts w:ascii="Trebuchet MS" w:hAnsi="Trebuchet MS" w:cstheme="majorHAnsi"/>
              </w:rPr>
            </w:pPr>
            <w:r>
              <w:rPr>
                <w:rFonts w:ascii="Trebuchet MS" w:hAnsi="Trebuchet MS" w:cstheme="majorHAnsi"/>
              </w:rPr>
              <w:t xml:space="preserve">Travel </w:t>
            </w:r>
            <w:r w:rsidR="000B2B3E">
              <w:rPr>
                <w:rFonts w:ascii="Trebuchet MS" w:hAnsi="Trebuchet MS" w:cstheme="majorHAnsi"/>
              </w:rPr>
              <w:t>agency web application</w:t>
            </w:r>
          </w:p>
          <w:p w14:paraId="2F2E096C" w14:textId="725EC39B" w:rsidR="000B2B3E" w:rsidRDefault="000B2B3E" w:rsidP="008444A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23" w:hanging="163"/>
              <w:rPr>
                <w:rFonts w:ascii="Trebuchet MS" w:hAnsi="Trebuchet MS" w:cstheme="majorHAnsi"/>
              </w:rPr>
            </w:pPr>
            <w:r>
              <w:rPr>
                <w:rFonts w:ascii="Trebuchet MS" w:hAnsi="Trebuchet MS" w:cstheme="majorHAnsi"/>
              </w:rPr>
              <w:t xml:space="preserve">Rebuilt </w:t>
            </w:r>
            <w:r w:rsidR="0047275E">
              <w:rPr>
                <w:rFonts w:ascii="Trebuchet MS" w:hAnsi="Trebuchet MS" w:cstheme="majorHAnsi"/>
              </w:rPr>
              <w:t xml:space="preserve">client’s </w:t>
            </w:r>
            <w:r>
              <w:rPr>
                <w:rFonts w:ascii="Trebuchet MS" w:hAnsi="Trebuchet MS" w:cstheme="majorHAnsi"/>
              </w:rPr>
              <w:t>outdated website from scratch</w:t>
            </w:r>
          </w:p>
          <w:p w14:paraId="0841A504" w14:textId="54CE7BBC" w:rsidR="008444AD" w:rsidRPr="00433A6C" w:rsidRDefault="008444AD" w:rsidP="008444A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23" w:hanging="163"/>
              <w:rPr>
                <w:rFonts w:ascii="Trebuchet MS" w:hAnsi="Trebuchet MS" w:cstheme="majorHAnsi"/>
              </w:rPr>
            </w:pPr>
            <w:r>
              <w:rPr>
                <w:rFonts w:ascii="Trebuchet MS" w:hAnsi="Trebuchet MS" w:cstheme="majorHAnsi"/>
              </w:rPr>
              <w:t>Custom Content Management System</w:t>
            </w:r>
          </w:p>
          <w:p w14:paraId="59643529" w14:textId="0B2E6451" w:rsidR="008444AD" w:rsidRPr="00433A6C" w:rsidRDefault="008444AD" w:rsidP="008444A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23" w:hanging="163"/>
              <w:rPr>
                <w:rFonts w:ascii="Trebuchet MS" w:hAnsi="Trebuchet MS" w:cstheme="majorHAnsi"/>
              </w:rPr>
            </w:pPr>
            <w:r>
              <w:rPr>
                <w:rFonts w:ascii="Trebuchet MS" w:hAnsi="Trebuchet MS" w:cstheme="majorHAnsi"/>
              </w:rPr>
              <w:t>Booking System with Email Notifications</w:t>
            </w:r>
          </w:p>
          <w:p w14:paraId="2F25AC18" w14:textId="77777777" w:rsidR="008444AD" w:rsidRDefault="008444AD" w:rsidP="00433A6C">
            <w:pPr>
              <w:spacing w:line="276" w:lineRule="auto"/>
              <w:rPr>
                <w:rFonts w:ascii="Trebuchet MS" w:hAnsi="Trebuchet MS" w:cstheme="majorHAnsi"/>
                <w:b/>
              </w:rPr>
            </w:pPr>
          </w:p>
          <w:p w14:paraId="5789D170" w14:textId="27C0EBE0" w:rsidR="00CA7B35" w:rsidRPr="00433A6C" w:rsidRDefault="00CA7B35" w:rsidP="00433A6C">
            <w:pPr>
              <w:spacing w:line="276" w:lineRule="auto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  <w:b/>
              </w:rPr>
              <w:t>Develop</w:t>
            </w:r>
            <w:r w:rsidR="00936EEC" w:rsidRPr="00433A6C">
              <w:rPr>
                <w:rFonts w:ascii="Trebuchet MS" w:hAnsi="Trebuchet MS" w:cstheme="majorHAnsi"/>
                <w:b/>
              </w:rPr>
              <w:t>ment</w:t>
            </w:r>
            <w:r w:rsidR="005E4052" w:rsidRPr="00433A6C">
              <w:rPr>
                <w:rFonts w:ascii="Trebuchet MS" w:hAnsi="Trebuchet MS" w:cstheme="majorHAnsi"/>
                <w:b/>
              </w:rPr>
              <w:t xml:space="preserve"> of OBE</w:t>
            </w:r>
            <w:r w:rsidRPr="00433A6C">
              <w:rPr>
                <w:rFonts w:ascii="Trebuchet MS" w:hAnsi="Trebuchet MS" w:cstheme="majorHAnsi"/>
                <w:b/>
              </w:rPr>
              <w:t xml:space="preserve"> Assessment and Validation Examinations</w:t>
            </w:r>
            <w:r w:rsidR="0073369B" w:rsidRPr="00433A6C">
              <w:rPr>
                <w:rFonts w:ascii="Trebuchet MS" w:hAnsi="Trebuchet MS" w:cstheme="majorHAnsi"/>
                <w:b/>
              </w:rPr>
              <w:t xml:space="preserve"> </w:t>
            </w:r>
            <w:r w:rsidR="0073369B" w:rsidRPr="00433A6C">
              <w:rPr>
                <w:rFonts w:ascii="Trebuchet MS" w:hAnsi="Trebuchet MS" w:cstheme="majorHAnsi"/>
              </w:rPr>
              <w:t>(Capstone I &amp; II)</w:t>
            </w:r>
          </w:p>
          <w:p w14:paraId="2A8C30D2" w14:textId="203C7AEE" w:rsidR="00936EEC" w:rsidRPr="00433A6C" w:rsidRDefault="00936EEC" w:rsidP="00433A6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23" w:hanging="163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 xml:space="preserve">Team Leader and </w:t>
            </w:r>
            <w:r w:rsidR="008444AD">
              <w:rPr>
                <w:rFonts w:ascii="Trebuchet MS" w:hAnsi="Trebuchet MS" w:cstheme="majorHAnsi"/>
              </w:rPr>
              <w:t>Main Developer</w:t>
            </w:r>
          </w:p>
          <w:p w14:paraId="2F37A838" w14:textId="4B44C9C9" w:rsidR="00936EEC" w:rsidRDefault="00936EEC" w:rsidP="00433A6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23" w:hanging="163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Created a dynamic system with reports, database, front-end and back-end development</w:t>
            </w:r>
          </w:p>
          <w:p w14:paraId="28FE0F3E" w14:textId="225C972D" w:rsidR="008444AD" w:rsidRPr="00433A6C" w:rsidRDefault="008444AD" w:rsidP="00433A6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23" w:hanging="163"/>
              <w:rPr>
                <w:rFonts w:ascii="Trebuchet MS" w:hAnsi="Trebuchet MS" w:cstheme="majorHAnsi"/>
              </w:rPr>
            </w:pPr>
            <w:r>
              <w:rPr>
                <w:rFonts w:ascii="Trebuchet MS" w:hAnsi="Trebuchet MS" w:cstheme="majorHAnsi"/>
              </w:rPr>
              <w:t>Learning Management System (LMS)</w:t>
            </w:r>
          </w:p>
          <w:p w14:paraId="655356AF" w14:textId="1685707E" w:rsidR="00936EEC" w:rsidRPr="00433A6C" w:rsidRDefault="00C42669" w:rsidP="00433A6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23" w:hanging="163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Awarded Best in Capstone Project</w:t>
            </w:r>
          </w:p>
          <w:p w14:paraId="3D67A0EF" w14:textId="77777777" w:rsidR="005E4052" w:rsidRPr="00433A6C" w:rsidRDefault="005E4052" w:rsidP="00433A6C">
            <w:pPr>
              <w:spacing w:line="276" w:lineRule="auto"/>
              <w:rPr>
                <w:rFonts w:ascii="Trebuchet MS" w:hAnsi="Trebuchet MS" w:cstheme="majorHAnsi"/>
                <w:b/>
              </w:rPr>
            </w:pPr>
          </w:p>
          <w:p w14:paraId="70961612" w14:textId="77777777" w:rsidR="00CA7B35" w:rsidRPr="00433A6C" w:rsidRDefault="00CA7B35" w:rsidP="00433A6C">
            <w:pPr>
              <w:spacing w:line="276" w:lineRule="auto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  <w:b/>
              </w:rPr>
              <w:t>Lee Fashionable E-Commerce Website</w:t>
            </w:r>
            <w:r w:rsidR="00D110BE" w:rsidRPr="00433A6C">
              <w:rPr>
                <w:rFonts w:ascii="Trebuchet MS" w:hAnsi="Trebuchet MS" w:cstheme="majorHAnsi"/>
              </w:rPr>
              <w:t xml:space="preserve"> (Web Development &amp; E-Commerce </w:t>
            </w:r>
            <w:r w:rsidR="00AD79DE" w:rsidRPr="00433A6C">
              <w:rPr>
                <w:rFonts w:ascii="Trebuchet MS" w:hAnsi="Trebuchet MS" w:cstheme="majorHAnsi"/>
              </w:rPr>
              <w:t>Elective</w:t>
            </w:r>
            <w:r w:rsidR="00D110BE" w:rsidRPr="00433A6C">
              <w:rPr>
                <w:rFonts w:ascii="Trebuchet MS" w:hAnsi="Trebuchet MS" w:cstheme="majorHAnsi"/>
              </w:rPr>
              <w:t>)</w:t>
            </w:r>
          </w:p>
          <w:p w14:paraId="46CC1E47" w14:textId="6D8A6302" w:rsidR="00AD79DE" w:rsidRPr="00433A6C" w:rsidRDefault="00AD79DE" w:rsidP="00433A6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613" w:hanging="253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 xml:space="preserve">Team Leader and </w:t>
            </w:r>
            <w:r w:rsidR="008444AD">
              <w:rPr>
                <w:rFonts w:ascii="Trebuchet MS" w:hAnsi="Trebuchet MS" w:cstheme="majorHAnsi"/>
              </w:rPr>
              <w:t>Lead Developer</w:t>
            </w:r>
          </w:p>
          <w:p w14:paraId="3E6FBF95" w14:textId="77777777" w:rsidR="00AD79DE" w:rsidRPr="00433A6C" w:rsidRDefault="00AD79DE" w:rsidP="00433A6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613" w:hanging="253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Developed an E-commerce website for a client with admin and customer modules</w:t>
            </w:r>
          </w:p>
          <w:p w14:paraId="7BB85C4E" w14:textId="3019CD52" w:rsidR="00AD79DE" w:rsidRPr="00433A6C" w:rsidRDefault="00AD79DE" w:rsidP="00433A6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613" w:hanging="253"/>
              <w:rPr>
                <w:rFonts w:ascii="Trebuchet MS" w:hAnsi="Trebuchet MS" w:cstheme="majorHAnsi"/>
              </w:rPr>
            </w:pPr>
            <w:r w:rsidRPr="00433A6C">
              <w:rPr>
                <w:rFonts w:ascii="Trebuchet MS" w:hAnsi="Trebuchet MS" w:cstheme="majorHAnsi"/>
              </w:rPr>
              <w:t>Fully dynamic web application with functioning PayPal purchasing feature</w:t>
            </w:r>
          </w:p>
        </w:tc>
      </w:tr>
    </w:tbl>
    <w:p w14:paraId="4AEB6BBC" w14:textId="77CD1B4D" w:rsidR="00393D00" w:rsidRDefault="00343D68" w:rsidP="00433A6C">
      <w:p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  <w:noProof/>
          <w:color w:val="000000"/>
        </w:rPr>
        <w:lastRenderedPageBreak/>
        <mc:AlternateContent>
          <mc:Choice Requires="wps">
            <w:drawing>
              <wp:inline distT="0" distB="0" distL="0" distR="0" wp14:anchorId="2E2C77DE" wp14:editId="7AFF5104">
                <wp:extent cx="6781800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1F3111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75915B72" w14:textId="77777777" w:rsidR="00343D68" w:rsidRPr="00433A6C" w:rsidRDefault="00343D68" w:rsidP="00433A6C">
      <w:pPr>
        <w:spacing w:after="0" w:line="276" w:lineRule="auto"/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3060"/>
        <w:gridCol w:w="6025"/>
      </w:tblGrid>
      <w:tr w:rsidR="003B715E" w:rsidRPr="00433A6C" w14:paraId="26429C84" w14:textId="77777777" w:rsidTr="006D5B94">
        <w:trPr>
          <w:trHeight w:val="1043"/>
        </w:trPr>
        <w:tc>
          <w:tcPr>
            <w:tcW w:w="1705" w:type="dxa"/>
          </w:tcPr>
          <w:p w14:paraId="22BB34B1" w14:textId="5B80116D" w:rsidR="003B715E" w:rsidRPr="00433A6C" w:rsidRDefault="007F481C" w:rsidP="00433A6C">
            <w:pPr>
              <w:spacing w:line="276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433A6C">
              <w:rPr>
                <w:rFonts w:ascii="Trebuchet MS" w:hAnsi="Trebuchet MS"/>
                <w:b/>
                <w:sz w:val="24"/>
                <w:szCs w:val="24"/>
              </w:rPr>
              <w:t>Education</w:t>
            </w:r>
          </w:p>
        </w:tc>
        <w:tc>
          <w:tcPr>
            <w:tcW w:w="3060" w:type="dxa"/>
          </w:tcPr>
          <w:p w14:paraId="02E13C5A" w14:textId="38AFA7DE" w:rsidR="003B715E" w:rsidRPr="00433A6C" w:rsidRDefault="00DC2E47" w:rsidP="00433A6C">
            <w:pPr>
              <w:spacing w:line="276" w:lineRule="auto"/>
              <w:rPr>
                <w:rFonts w:ascii="Trebuchet MS" w:hAnsi="Trebuchet MS"/>
                <w:b/>
              </w:rPr>
            </w:pPr>
            <w:r w:rsidRPr="00433A6C">
              <w:rPr>
                <w:rFonts w:ascii="Trebuchet MS" w:hAnsi="Trebuchet MS"/>
                <w:b/>
              </w:rPr>
              <w:t>Tertiary</w:t>
            </w:r>
          </w:p>
        </w:tc>
        <w:tc>
          <w:tcPr>
            <w:tcW w:w="6025" w:type="dxa"/>
          </w:tcPr>
          <w:p w14:paraId="7CB4CC77" w14:textId="77777777" w:rsidR="003B715E" w:rsidRPr="00433A6C" w:rsidRDefault="00DC2E47" w:rsidP="00433A6C">
            <w:pPr>
              <w:spacing w:line="276" w:lineRule="auto"/>
              <w:rPr>
                <w:rFonts w:ascii="Trebuchet MS" w:hAnsi="Trebuchet MS"/>
              </w:rPr>
            </w:pPr>
            <w:r w:rsidRPr="00433A6C">
              <w:rPr>
                <w:rFonts w:ascii="Trebuchet MS" w:hAnsi="Trebuchet MS"/>
                <w:b/>
              </w:rPr>
              <w:t>St. Dominic College of Asia</w:t>
            </w:r>
            <w:r w:rsidRPr="00433A6C">
              <w:rPr>
                <w:rFonts w:ascii="Trebuchet MS" w:hAnsi="Trebuchet MS"/>
              </w:rPr>
              <w:t xml:space="preserve"> 2015-2018</w:t>
            </w:r>
          </w:p>
          <w:p w14:paraId="35F6721B" w14:textId="77777777" w:rsidR="00E01B53" w:rsidRPr="00433A6C" w:rsidRDefault="00E01B53" w:rsidP="00433A6C">
            <w:pPr>
              <w:spacing w:line="276" w:lineRule="auto"/>
              <w:rPr>
                <w:rFonts w:ascii="Trebuchet MS" w:hAnsi="Trebuchet MS"/>
              </w:rPr>
            </w:pPr>
            <w:r w:rsidRPr="00433A6C">
              <w:rPr>
                <w:rFonts w:ascii="Trebuchet MS" w:hAnsi="Trebuchet MS"/>
              </w:rPr>
              <w:t>Bacoor City, Cavite</w:t>
            </w:r>
          </w:p>
          <w:p w14:paraId="7325E5F3" w14:textId="77777777" w:rsidR="00E01B53" w:rsidRDefault="00E01B53" w:rsidP="00433A6C">
            <w:pPr>
              <w:spacing w:line="276" w:lineRule="auto"/>
              <w:rPr>
                <w:rFonts w:ascii="Trebuchet MS" w:hAnsi="Trebuchet MS"/>
              </w:rPr>
            </w:pPr>
            <w:r w:rsidRPr="00433A6C">
              <w:rPr>
                <w:rFonts w:ascii="Trebuchet MS" w:hAnsi="Trebuchet MS"/>
              </w:rPr>
              <w:t>Bachelor of Science in Information Technology</w:t>
            </w:r>
          </w:p>
          <w:p w14:paraId="0EDFF806" w14:textId="77777777" w:rsidR="008F5C90" w:rsidRDefault="008F5C90" w:rsidP="00433A6C">
            <w:pPr>
              <w:spacing w:line="276" w:lineRule="auto"/>
              <w:rPr>
                <w:rFonts w:ascii="Trebuchet MS" w:hAnsi="Trebuchet MS"/>
              </w:rPr>
            </w:pPr>
          </w:p>
          <w:p w14:paraId="228C5D65" w14:textId="33CF77C1" w:rsidR="008F5C90" w:rsidRPr="00433A6C" w:rsidRDefault="008F5C90" w:rsidP="008F5C90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University of Perpetual Help System </w:t>
            </w:r>
            <w:proofErr w:type="spellStart"/>
            <w:r>
              <w:rPr>
                <w:rFonts w:ascii="Trebuchet MS" w:hAnsi="Trebuchet MS"/>
                <w:b/>
              </w:rPr>
              <w:t>Dalta</w:t>
            </w:r>
            <w:proofErr w:type="spellEnd"/>
            <w:r w:rsidRPr="00433A6C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2010</w:t>
            </w:r>
            <w:r w:rsidRPr="00433A6C"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</w:rPr>
              <w:t>2014</w:t>
            </w:r>
          </w:p>
          <w:p w14:paraId="7DE7B724" w14:textId="2B004198" w:rsidR="008F5C90" w:rsidRPr="00433A6C" w:rsidRDefault="008F5C90" w:rsidP="008F5C90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as </w:t>
            </w:r>
            <w:proofErr w:type="spellStart"/>
            <w:r>
              <w:rPr>
                <w:rFonts w:ascii="Trebuchet MS" w:hAnsi="Trebuchet MS"/>
              </w:rPr>
              <w:t>Pinas</w:t>
            </w:r>
            <w:proofErr w:type="spellEnd"/>
            <w:r>
              <w:rPr>
                <w:rFonts w:ascii="Trebuchet MS" w:hAnsi="Trebuchet MS"/>
              </w:rPr>
              <w:t xml:space="preserve"> City, NCR</w:t>
            </w:r>
          </w:p>
          <w:p w14:paraId="04CF5F6C" w14:textId="3A4D7D6E" w:rsidR="008F5C90" w:rsidRDefault="008F5C90" w:rsidP="008F5C90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tor of Dental Medicine (did not continue)</w:t>
            </w:r>
          </w:p>
          <w:p w14:paraId="15D4F834" w14:textId="413AB8C6" w:rsidR="008F5C90" w:rsidRPr="00433A6C" w:rsidRDefault="008F5C90" w:rsidP="00433A6C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3B715E" w:rsidRPr="00433A6C" w14:paraId="05FA0DF3" w14:textId="77777777" w:rsidTr="006D5B94">
        <w:trPr>
          <w:trHeight w:val="620"/>
        </w:trPr>
        <w:tc>
          <w:tcPr>
            <w:tcW w:w="1705" w:type="dxa"/>
          </w:tcPr>
          <w:p w14:paraId="647B3237" w14:textId="77777777" w:rsidR="003B715E" w:rsidRPr="00433A6C" w:rsidRDefault="003B715E" w:rsidP="00433A6C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060" w:type="dxa"/>
          </w:tcPr>
          <w:p w14:paraId="65426602" w14:textId="00C5920C" w:rsidR="003B715E" w:rsidRPr="00433A6C" w:rsidRDefault="00E01B53" w:rsidP="00433A6C">
            <w:pPr>
              <w:tabs>
                <w:tab w:val="right" w:pos="2844"/>
              </w:tabs>
              <w:spacing w:line="276" w:lineRule="auto"/>
              <w:rPr>
                <w:rFonts w:ascii="Trebuchet MS" w:hAnsi="Trebuchet MS"/>
                <w:b/>
              </w:rPr>
            </w:pPr>
            <w:r w:rsidRPr="00433A6C">
              <w:rPr>
                <w:rFonts w:ascii="Trebuchet MS" w:hAnsi="Trebuchet MS"/>
                <w:b/>
              </w:rPr>
              <w:t>Secondary</w:t>
            </w:r>
            <w:r w:rsidRPr="00433A6C">
              <w:rPr>
                <w:rFonts w:ascii="Trebuchet MS" w:hAnsi="Trebuchet MS"/>
                <w:b/>
              </w:rPr>
              <w:tab/>
            </w:r>
          </w:p>
        </w:tc>
        <w:tc>
          <w:tcPr>
            <w:tcW w:w="6025" w:type="dxa"/>
          </w:tcPr>
          <w:p w14:paraId="403E2251" w14:textId="77777777" w:rsidR="003B715E" w:rsidRPr="00433A6C" w:rsidRDefault="00063B48" w:rsidP="00433A6C">
            <w:pPr>
              <w:spacing w:line="276" w:lineRule="auto"/>
              <w:rPr>
                <w:rFonts w:ascii="Trebuchet MS" w:hAnsi="Trebuchet MS"/>
              </w:rPr>
            </w:pPr>
            <w:r w:rsidRPr="00433A6C">
              <w:rPr>
                <w:rFonts w:ascii="Trebuchet MS" w:hAnsi="Trebuchet MS"/>
                <w:b/>
              </w:rPr>
              <w:t>Stephen Decatur High School</w:t>
            </w:r>
            <w:r w:rsidRPr="00433A6C">
              <w:rPr>
                <w:rFonts w:ascii="Trebuchet MS" w:hAnsi="Trebuchet MS"/>
              </w:rPr>
              <w:t xml:space="preserve"> 2000-2003</w:t>
            </w:r>
          </w:p>
          <w:p w14:paraId="3F50487F" w14:textId="4579F8AC" w:rsidR="00393D00" w:rsidRPr="00433A6C" w:rsidRDefault="00063B48" w:rsidP="00433A6C">
            <w:pPr>
              <w:spacing w:line="276" w:lineRule="auto"/>
              <w:rPr>
                <w:rFonts w:ascii="Trebuchet MS" w:hAnsi="Trebuchet MS"/>
              </w:rPr>
            </w:pPr>
            <w:r w:rsidRPr="00433A6C">
              <w:rPr>
                <w:rFonts w:ascii="Trebuchet MS" w:hAnsi="Trebuchet MS"/>
              </w:rPr>
              <w:t>US Naval Station, Sigonella, Italy</w:t>
            </w:r>
          </w:p>
        </w:tc>
      </w:tr>
    </w:tbl>
    <w:p w14:paraId="7649884A" w14:textId="662DB830" w:rsidR="00801238" w:rsidRDefault="00801238" w:rsidP="00801238">
      <w:pPr>
        <w:spacing w:after="0" w:line="240" w:lineRule="auto"/>
        <w:rPr>
          <w:rFonts w:ascii="Trebuchet MS" w:hAnsi="Trebuchet MS"/>
        </w:rPr>
      </w:pPr>
    </w:p>
    <w:p w14:paraId="02FFFB55" w14:textId="18F1CC15" w:rsidR="00535D4D" w:rsidRDefault="00535D4D" w:rsidP="00801238">
      <w:pPr>
        <w:spacing w:after="0" w:line="240" w:lineRule="auto"/>
        <w:rPr>
          <w:rFonts w:ascii="Trebuchet MS" w:hAnsi="Trebuchet MS"/>
        </w:rPr>
      </w:pPr>
    </w:p>
    <w:p w14:paraId="0F2EF269" w14:textId="77777777" w:rsidR="00535D4D" w:rsidRDefault="00535D4D" w:rsidP="00801238">
      <w:pPr>
        <w:spacing w:after="0" w:line="240" w:lineRule="auto"/>
        <w:rPr>
          <w:rFonts w:ascii="Trebuchet MS" w:hAnsi="Trebuchet MS"/>
        </w:rPr>
      </w:pPr>
    </w:p>
    <w:p w14:paraId="7DFE6A2D" w14:textId="77777777" w:rsidR="00801238" w:rsidRPr="00433A6C" w:rsidRDefault="00801238" w:rsidP="00801238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3060"/>
        <w:gridCol w:w="6025"/>
      </w:tblGrid>
      <w:tr w:rsidR="00801238" w:rsidRPr="00433A6C" w14:paraId="3260BDAC" w14:textId="77777777" w:rsidTr="009D5310">
        <w:trPr>
          <w:trHeight w:val="1097"/>
        </w:trPr>
        <w:tc>
          <w:tcPr>
            <w:tcW w:w="1705" w:type="dxa"/>
          </w:tcPr>
          <w:p w14:paraId="243C44BF" w14:textId="77777777" w:rsidR="00801238" w:rsidRPr="003C7FC1" w:rsidRDefault="00801238" w:rsidP="009D5310">
            <w:pPr>
              <w:spacing w:line="360" w:lineRule="auto"/>
              <w:rPr>
                <w:rFonts w:ascii="Trebuchet MS" w:hAnsi="Trebuchet MS" w:cstheme="majorHAnsi"/>
                <w:b/>
                <w:sz w:val="24"/>
                <w:szCs w:val="24"/>
              </w:rPr>
            </w:pPr>
            <w:r w:rsidRPr="003C7FC1">
              <w:rPr>
                <w:rFonts w:ascii="Trebuchet MS" w:hAnsi="Trebuchet MS" w:cstheme="majorHAnsi"/>
                <w:b/>
                <w:sz w:val="24"/>
                <w:szCs w:val="24"/>
              </w:rPr>
              <w:t>Work</w:t>
            </w:r>
          </w:p>
        </w:tc>
        <w:tc>
          <w:tcPr>
            <w:tcW w:w="3060" w:type="dxa"/>
          </w:tcPr>
          <w:p w14:paraId="16B750E9" w14:textId="21AEE78D" w:rsidR="00B96651" w:rsidRPr="00B96651" w:rsidRDefault="00B96651" w:rsidP="009D5310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June 2019 </w:t>
            </w:r>
            <w:r>
              <w:rPr>
                <w:rFonts w:ascii="Trebuchet MS" w:hAnsi="Trebuchet MS"/>
                <w:bCs/>
              </w:rPr>
              <w:t xml:space="preserve">– </w:t>
            </w:r>
            <w:r>
              <w:rPr>
                <w:rFonts w:ascii="Trebuchet MS" w:hAnsi="Trebuchet MS"/>
                <w:b/>
              </w:rPr>
              <w:t>July 2019</w:t>
            </w:r>
          </w:p>
          <w:p w14:paraId="6914A9D4" w14:textId="77777777" w:rsidR="00B96651" w:rsidRDefault="00B96651" w:rsidP="009D5310">
            <w:pPr>
              <w:spacing w:line="276" w:lineRule="auto"/>
              <w:rPr>
                <w:rFonts w:ascii="Trebuchet MS" w:hAnsi="Trebuchet MS"/>
                <w:b/>
              </w:rPr>
            </w:pPr>
          </w:p>
          <w:p w14:paraId="37717278" w14:textId="77777777" w:rsidR="00B96651" w:rsidRDefault="00B96651" w:rsidP="009D5310">
            <w:pPr>
              <w:spacing w:line="276" w:lineRule="auto"/>
              <w:rPr>
                <w:rFonts w:ascii="Trebuchet MS" w:hAnsi="Trebuchet MS"/>
                <w:b/>
              </w:rPr>
            </w:pPr>
          </w:p>
          <w:p w14:paraId="605F14AB" w14:textId="77777777" w:rsidR="00B96651" w:rsidRDefault="00B96651" w:rsidP="009D5310">
            <w:pPr>
              <w:spacing w:line="276" w:lineRule="auto"/>
              <w:rPr>
                <w:rFonts w:ascii="Trebuchet MS" w:hAnsi="Trebuchet MS"/>
                <w:b/>
              </w:rPr>
            </w:pPr>
          </w:p>
          <w:p w14:paraId="1529CBC3" w14:textId="164140C9" w:rsidR="009C1289" w:rsidRDefault="009C1289" w:rsidP="009D5310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Nov 2018 </w:t>
            </w:r>
            <w:r>
              <w:rPr>
                <w:rFonts w:ascii="Trebuchet MS" w:hAnsi="Trebuchet MS"/>
                <w:bCs/>
              </w:rPr>
              <w:t>-</w:t>
            </w:r>
            <w:r>
              <w:rPr>
                <w:rFonts w:ascii="Trebuchet MS" w:hAnsi="Trebuchet MS"/>
                <w:b/>
              </w:rPr>
              <w:t xml:space="preserve"> May 2019</w:t>
            </w:r>
          </w:p>
          <w:p w14:paraId="2A8148A9" w14:textId="77777777" w:rsidR="009C1289" w:rsidRDefault="009C1289" w:rsidP="009D5310">
            <w:pPr>
              <w:spacing w:line="276" w:lineRule="auto"/>
              <w:rPr>
                <w:rFonts w:ascii="Trebuchet MS" w:hAnsi="Trebuchet MS"/>
                <w:b/>
              </w:rPr>
            </w:pPr>
          </w:p>
          <w:p w14:paraId="1F3C5B9E" w14:textId="77777777" w:rsidR="009C1289" w:rsidRDefault="009C1289" w:rsidP="009D5310">
            <w:pPr>
              <w:spacing w:line="276" w:lineRule="auto"/>
              <w:rPr>
                <w:rFonts w:ascii="Trebuchet MS" w:hAnsi="Trebuchet MS"/>
                <w:b/>
              </w:rPr>
            </w:pPr>
          </w:p>
          <w:p w14:paraId="5B9EAEDC" w14:textId="77777777" w:rsidR="009C1289" w:rsidRDefault="009C1289" w:rsidP="009D5310">
            <w:pPr>
              <w:spacing w:line="276" w:lineRule="auto"/>
              <w:rPr>
                <w:rFonts w:ascii="Trebuchet MS" w:hAnsi="Trebuchet MS"/>
                <w:b/>
              </w:rPr>
            </w:pPr>
          </w:p>
          <w:p w14:paraId="37262BBA" w14:textId="69938693" w:rsidR="00801238" w:rsidRPr="00433A6C" w:rsidRDefault="00801238" w:rsidP="009D5310">
            <w:pPr>
              <w:spacing w:line="276" w:lineRule="auto"/>
              <w:rPr>
                <w:rFonts w:ascii="Trebuchet MS" w:hAnsi="Trebuchet MS"/>
                <w:b/>
              </w:rPr>
            </w:pPr>
            <w:r w:rsidRPr="00433A6C">
              <w:rPr>
                <w:rFonts w:ascii="Trebuchet MS" w:hAnsi="Trebuchet MS"/>
                <w:b/>
              </w:rPr>
              <w:t>July 2007</w:t>
            </w:r>
            <w:r w:rsidR="009C1289">
              <w:rPr>
                <w:rFonts w:ascii="Trebuchet MS" w:hAnsi="Trebuchet MS"/>
                <w:b/>
              </w:rPr>
              <w:t xml:space="preserve"> </w:t>
            </w:r>
            <w:r w:rsidRPr="009C1289">
              <w:rPr>
                <w:rFonts w:ascii="Trebuchet MS" w:hAnsi="Trebuchet MS"/>
                <w:bCs/>
              </w:rPr>
              <w:t>-</w:t>
            </w:r>
            <w:r w:rsidRPr="00433A6C">
              <w:rPr>
                <w:rFonts w:ascii="Trebuchet MS" w:hAnsi="Trebuchet MS"/>
                <w:b/>
              </w:rPr>
              <w:t xml:space="preserve"> Oct 2010</w:t>
            </w:r>
          </w:p>
        </w:tc>
        <w:tc>
          <w:tcPr>
            <w:tcW w:w="6025" w:type="dxa"/>
          </w:tcPr>
          <w:p w14:paraId="6BDB78C0" w14:textId="04290F0A" w:rsidR="00B96651" w:rsidRDefault="00B96651" w:rsidP="009D5310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Online Wedding RSVP System</w:t>
            </w:r>
          </w:p>
          <w:p w14:paraId="3632AAE6" w14:textId="0BC8E997" w:rsidR="00B96651" w:rsidRDefault="00FF0534" w:rsidP="009D5310">
            <w:pPr>
              <w:spacing w:line="276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Web Developer</w:t>
            </w:r>
          </w:p>
          <w:p w14:paraId="76DCD46A" w14:textId="6014C00D" w:rsidR="00B96651" w:rsidRPr="009C1289" w:rsidRDefault="00B96651" w:rsidP="00B96651">
            <w:pPr>
              <w:spacing w:line="276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Home Based for US Client</w:t>
            </w:r>
            <w:r w:rsidR="00871623">
              <w:rPr>
                <w:rFonts w:ascii="Trebuchet MS" w:hAnsi="Trebuchet MS"/>
                <w:bCs/>
              </w:rPr>
              <w:t>s</w:t>
            </w:r>
          </w:p>
          <w:p w14:paraId="3B873DBF" w14:textId="77777777" w:rsidR="00B96651" w:rsidRPr="00B96651" w:rsidRDefault="00B96651" w:rsidP="009D5310">
            <w:pPr>
              <w:spacing w:line="276" w:lineRule="auto"/>
              <w:rPr>
                <w:rFonts w:ascii="Trebuchet MS" w:hAnsi="Trebuchet MS"/>
                <w:bCs/>
              </w:rPr>
            </w:pPr>
          </w:p>
          <w:p w14:paraId="24078630" w14:textId="5DB45DBA" w:rsidR="009C1289" w:rsidRDefault="009C1289" w:rsidP="009D5310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rue North Travel and Tours</w:t>
            </w:r>
          </w:p>
          <w:p w14:paraId="35A47476" w14:textId="521B00A1" w:rsidR="009C1289" w:rsidRDefault="009C1289" w:rsidP="009D5310">
            <w:pPr>
              <w:spacing w:line="276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Web Developer</w:t>
            </w:r>
          </w:p>
          <w:p w14:paraId="70F408DC" w14:textId="7ADF83C7" w:rsidR="009C1289" w:rsidRPr="009C1289" w:rsidRDefault="009C1289" w:rsidP="009D5310">
            <w:pPr>
              <w:spacing w:line="276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Home Based for PH Client</w:t>
            </w:r>
          </w:p>
          <w:p w14:paraId="60DB1298" w14:textId="77777777" w:rsidR="009C1289" w:rsidRDefault="009C1289" w:rsidP="009D5310">
            <w:pPr>
              <w:spacing w:line="276" w:lineRule="auto"/>
              <w:rPr>
                <w:rFonts w:ascii="Trebuchet MS" w:hAnsi="Trebuchet MS"/>
                <w:b/>
              </w:rPr>
            </w:pPr>
          </w:p>
          <w:p w14:paraId="4E685E54" w14:textId="7F7AC5E9" w:rsidR="00801238" w:rsidRPr="00433A6C" w:rsidRDefault="00801238" w:rsidP="009D5310">
            <w:pPr>
              <w:spacing w:line="276" w:lineRule="auto"/>
              <w:rPr>
                <w:rFonts w:ascii="Trebuchet MS" w:hAnsi="Trebuchet MS"/>
                <w:b/>
              </w:rPr>
            </w:pPr>
            <w:r w:rsidRPr="00433A6C">
              <w:rPr>
                <w:rFonts w:ascii="Trebuchet MS" w:hAnsi="Trebuchet MS"/>
                <w:b/>
              </w:rPr>
              <w:t>IELTS/TOEIC Instructor</w:t>
            </w:r>
          </w:p>
          <w:p w14:paraId="14F79B9A" w14:textId="77777777" w:rsidR="00801238" w:rsidRPr="00433A6C" w:rsidRDefault="00801238" w:rsidP="009D5310">
            <w:pPr>
              <w:spacing w:line="276" w:lineRule="auto"/>
              <w:rPr>
                <w:rFonts w:ascii="Trebuchet MS" w:hAnsi="Trebuchet MS"/>
              </w:rPr>
            </w:pPr>
            <w:r w:rsidRPr="00433A6C">
              <w:rPr>
                <w:rFonts w:ascii="Trebuchet MS" w:hAnsi="Trebuchet MS"/>
              </w:rPr>
              <w:t>English Training Institute</w:t>
            </w:r>
          </w:p>
          <w:p w14:paraId="7A1929AD" w14:textId="77777777" w:rsidR="00801238" w:rsidRPr="00433A6C" w:rsidRDefault="00801238" w:rsidP="009D5310">
            <w:pPr>
              <w:spacing w:line="276" w:lineRule="auto"/>
              <w:rPr>
                <w:rFonts w:ascii="Trebuchet MS" w:hAnsi="Trebuchet MS"/>
              </w:rPr>
            </w:pPr>
            <w:r w:rsidRPr="00433A6C">
              <w:rPr>
                <w:rFonts w:ascii="Trebuchet MS" w:hAnsi="Trebuchet MS"/>
              </w:rPr>
              <w:t>Dasmarinas City, Cavite</w:t>
            </w:r>
          </w:p>
        </w:tc>
      </w:tr>
      <w:tr w:rsidR="00801238" w:rsidRPr="00433A6C" w14:paraId="410D3469" w14:textId="77777777" w:rsidTr="009D5310">
        <w:trPr>
          <w:trHeight w:val="620"/>
        </w:trPr>
        <w:tc>
          <w:tcPr>
            <w:tcW w:w="1705" w:type="dxa"/>
          </w:tcPr>
          <w:p w14:paraId="445931A5" w14:textId="77777777" w:rsidR="00801238" w:rsidRPr="00433A6C" w:rsidRDefault="00801238" w:rsidP="009D5310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060" w:type="dxa"/>
          </w:tcPr>
          <w:p w14:paraId="62E522FB" w14:textId="77777777" w:rsidR="009C1289" w:rsidRDefault="009C1289" w:rsidP="009D5310">
            <w:pPr>
              <w:tabs>
                <w:tab w:val="right" w:pos="2844"/>
              </w:tabs>
              <w:spacing w:line="276" w:lineRule="auto"/>
              <w:rPr>
                <w:rFonts w:ascii="Trebuchet MS" w:hAnsi="Trebuchet MS"/>
                <w:b/>
              </w:rPr>
            </w:pPr>
          </w:p>
          <w:p w14:paraId="2CD26FB1" w14:textId="5858D4B6" w:rsidR="00801238" w:rsidRPr="00433A6C" w:rsidRDefault="00801238" w:rsidP="009D5310">
            <w:pPr>
              <w:tabs>
                <w:tab w:val="right" w:pos="2844"/>
              </w:tabs>
              <w:spacing w:line="276" w:lineRule="auto"/>
              <w:rPr>
                <w:rFonts w:ascii="Trebuchet MS" w:hAnsi="Trebuchet MS"/>
                <w:b/>
              </w:rPr>
            </w:pPr>
            <w:r w:rsidRPr="00433A6C">
              <w:rPr>
                <w:rFonts w:ascii="Trebuchet MS" w:hAnsi="Trebuchet MS"/>
                <w:b/>
              </w:rPr>
              <w:t>March 2007 – July 2007</w:t>
            </w:r>
            <w:r w:rsidRPr="00433A6C">
              <w:rPr>
                <w:rFonts w:ascii="Trebuchet MS" w:hAnsi="Trebuchet MS"/>
                <w:b/>
              </w:rPr>
              <w:tab/>
            </w:r>
          </w:p>
        </w:tc>
        <w:tc>
          <w:tcPr>
            <w:tcW w:w="6025" w:type="dxa"/>
          </w:tcPr>
          <w:p w14:paraId="3C02F409" w14:textId="77777777" w:rsidR="009C1289" w:rsidRDefault="009C1289" w:rsidP="009D5310">
            <w:pPr>
              <w:spacing w:line="276" w:lineRule="auto"/>
              <w:rPr>
                <w:rFonts w:ascii="Trebuchet MS" w:hAnsi="Trebuchet MS"/>
                <w:b/>
              </w:rPr>
            </w:pPr>
          </w:p>
          <w:p w14:paraId="2013B098" w14:textId="4FB3B3BB" w:rsidR="00801238" w:rsidRPr="00433A6C" w:rsidRDefault="00801238" w:rsidP="009D5310">
            <w:pPr>
              <w:spacing w:line="276" w:lineRule="auto"/>
              <w:rPr>
                <w:rFonts w:ascii="Trebuchet MS" w:hAnsi="Trebuchet MS"/>
                <w:b/>
              </w:rPr>
            </w:pPr>
            <w:r w:rsidRPr="00433A6C">
              <w:rPr>
                <w:rFonts w:ascii="Trebuchet MS" w:hAnsi="Trebuchet MS"/>
                <w:b/>
              </w:rPr>
              <w:t>English Training Instructor</w:t>
            </w:r>
          </w:p>
          <w:p w14:paraId="2E6A8226" w14:textId="77777777" w:rsidR="00801238" w:rsidRPr="00433A6C" w:rsidRDefault="00801238" w:rsidP="009D5310">
            <w:pPr>
              <w:spacing w:line="276" w:lineRule="auto"/>
              <w:rPr>
                <w:rFonts w:ascii="Trebuchet MS" w:hAnsi="Trebuchet MS"/>
              </w:rPr>
            </w:pPr>
            <w:r w:rsidRPr="00433A6C">
              <w:rPr>
                <w:rFonts w:ascii="Trebuchet MS" w:hAnsi="Trebuchet MS"/>
              </w:rPr>
              <w:t>SHIM International School</w:t>
            </w:r>
          </w:p>
          <w:p w14:paraId="470FB7DB" w14:textId="77777777" w:rsidR="00801238" w:rsidRPr="00433A6C" w:rsidRDefault="00801238" w:rsidP="009D5310">
            <w:pPr>
              <w:spacing w:line="276" w:lineRule="auto"/>
              <w:rPr>
                <w:rFonts w:ascii="Trebuchet MS" w:hAnsi="Trebuchet MS"/>
              </w:rPr>
            </w:pPr>
            <w:r w:rsidRPr="00433A6C">
              <w:rPr>
                <w:rFonts w:ascii="Trebuchet MS" w:hAnsi="Trebuchet MS"/>
              </w:rPr>
              <w:t>Tagaytay City, Cavite</w:t>
            </w:r>
          </w:p>
        </w:tc>
      </w:tr>
    </w:tbl>
    <w:p w14:paraId="791FF4FC" w14:textId="0C90BE9C" w:rsidR="00433A6C" w:rsidRDefault="006D5B94" w:rsidP="00433A6C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color w:val="000000"/>
        </w:rPr>
        <mc:AlternateContent>
          <mc:Choice Requires="wps">
            <w:drawing>
              <wp:inline distT="0" distB="0" distL="0" distR="0" wp14:anchorId="1881DAF3" wp14:editId="48B96CD3">
                <wp:extent cx="67818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403BF3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27ED25FD" w14:textId="77777777" w:rsidR="006D5B94" w:rsidRPr="00433A6C" w:rsidRDefault="006D5B94" w:rsidP="00433A6C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3060"/>
        <w:gridCol w:w="6025"/>
      </w:tblGrid>
      <w:tr w:rsidR="00433A6C" w:rsidRPr="00433A6C" w14:paraId="0F2A7210" w14:textId="77777777" w:rsidTr="006D5B94">
        <w:trPr>
          <w:trHeight w:val="1043"/>
        </w:trPr>
        <w:tc>
          <w:tcPr>
            <w:tcW w:w="1705" w:type="dxa"/>
          </w:tcPr>
          <w:p w14:paraId="51ABD0B5" w14:textId="7D15ED84" w:rsidR="00433A6C" w:rsidRPr="00433A6C" w:rsidRDefault="00433A6C" w:rsidP="009D5310">
            <w:pPr>
              <w:spacing w:line="276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433A6C">
              <w:rPr>
                <w:rFonts w:ascii="Trebuchet MS" w:hAnsi="Trebuchet MS"/>
                <w:b/>
                <w:sz w:val="24"/>
                <w:szCs w:val="24"/>
              </w:rPr>
              <w:t>Leadership</w:t>
            </w:r>
          </w:p>
        </w:tc>
        <w:tc>
          <w:tcPr>
            <w:tcW w:w="3060" w:type="dxa"/>
          </w:tcPr>
          <w:p w14:paraId="47728326" w14:textId="5496E173" w:rsidR="00433A6C" w:rsidRPr="00433A6C" w:rsidRDefault="00433A6C" w:rsidP="009D5310">
            <w:pPr>
              <w:spacing w:line="276" w:lineRule="auto"/>
              <w:rPr>
                <w:rFonts w:ascii="Trebuchet MS" w:hAnsi="Trebuchet MS"/>
                <w:b/>
              </w:rPr>
            </w:pPr>
            <w:r w:rsidRPr="00433A6C">
              <w:rPr>
                <w:rFonts w:ascii="Trebuchet MS" w:hAnsi="Trebuchet MS"/>
                <w:b/>
              </w:rPr>
              <w:t>June 2014</w:t>
            </w:r>
            <w:r w:rsidR="003B4294">
              <w:rPr>
                <w:rFonts w:ascii="Trebuchet MS" w:hAnsi="Trebuchet MS"/>
                <w:b/>
              </w:rPr>
              <w:t xml:space="preserve"> </w:t>
            </w:r>
            <w:r w:rsidRPr="00433A6C">
              <w:rPr>
                <w:rFonts w:ascii="Trebuchet MS" w:hAnsi="Trebuchet MS"/>
                <w:b/>
              </w:rPr>
              <w:t>-</w:t>
            </w:r>
            <w:r w:rsidR="003B4294">
              <w:rPr>
                <w:rFonts w:ascii="Trebuchet MS" w:hAnsi="Trebuchet MS"/>
                <w:b/>
              </w:rPr>
              <w:t xml:space="preserve"> </w:t>
            </w:r>
            <w:r w:rsidRPr="00433A6C">
              <w:rPr>
                <w:rFonts w:ascii="Trebuchet MS" w:hAnsi="Trebuchet MS"/>
                <w:b/>
              </w:rPr>
              <w:t>2016</w:t>
            </w:r>
          </w:p>
        </w:tc>
        <w:tc>
          <w:tcPr>
            <w:tcW w:w="6025" w:type="dxa"/>
          </w:tcPr>
          <w:p w14:paraId="7921B6EA" w14:textId="0E88F7A1" w:rsidR="00433A6C" w:rsidRPr="00433A6C" w:rsidRDefault="00535D4D" w:rsidP="00433A6C">
            <w:pPr>
              <w:spacing w:line="276" w:lineRule="auto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Pilipinas</w:t>
            </w:r>
            <w:proofErr w:type="spellEnd"/>
            <w:r w:rsidR="00433A6C" w:rsidRPr="00433A6C"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Aguilas</w:t>
            </w:r>
            <w:proofErr w:type="spellEnd"/>
          </w:p>
          <w:p w14:paraId="1D732C5E" w14:textId="4AD6B6BC" w:rsidR="00433A6C" w:rsidRPr="00433A6C" w:rsidRDefault="00433A6C" w:rsidP="00433A6C">
            <w:pPr>
              <w:spacing w:line="276" w:lineRule="auto"/>
              <w:rPr>
                <w:rFonts w:ascii="Trebuchet MS" w:hAnsi="Trebuchet MS"/>
              </w:rPr>
            </w:pPr>
            <w:r w:rsidRPr="00433A6C">
              <w:rPr>
                <w:rFonts w:ascii="Trebuchet MS" w:hAnsi="Trebuchet MS"/>
              </w:rPr>
              <w:t xml:space="preserve">Philippine National Tackle Football </w:t>
            </w:r>
            <w:proofErr w:type="spellStart"/>
            <w:r w:rsidR="00864CAC">
              <w:rPr>
                <w:rFonts w:ascii="Trebuchet MS" w:hAnsi="Trebuchet MS"/>
              </w:rPr>
              <w:t>Legue</w:t>
            </w:r>
            <w:proofErr w:type="spellEnd"/>
          </w:p>
          <w:p w14:paraId="238DBA22" w14:textId="647A2FEA" w:rsidR="00433A6C" w:rsidRPr="00433A6C" w:rsidRDefault="00433A6C" w:rsidP="00433A6C">
            <w:pPr>
              <w:spacing w:line="276" w:lineRule="auto"/>
              <w:rPr>
                <w:rFonts w:ascii="Trebuchet MS" w:hAnsi="Trebuchet MS"/>
              </w:rPr>
            </w:pPr>
            <w:r w:rsidRPr="00433A6C">
              <w:rPr>
                <w:rFonts w:ascii="Trebuchet MS" w:hAnsi="Trebuchet MS"/>
              </w:rPr>
              <w:t xml:space="preserve">Played 2 </w:t>
            </w:r>
            <w:r w:rsidR="00D96E6B">
              <w:rPr>
                <w:rFonts w:ascii="Trebuchet MS" w:hAnsi="Trebuchet MS"/>
              </w:rPr>
              <w:t>s</w:t>
            </w:r>
            <w:r w:rsidRPr="00433A6C">
              <w:rPr>
                <w:rFonts w:ascii="Trebuchet MS" w:hAnsi="Trebuchet MS"/>
              </w:rPr>
              <w:t xml:space="preserve">easons as a </w:t>
            </w:r>
            <w:r w:rsidR="00D96E6B">
              <w:rPr>
                <w:rFonts w:ascii="Trebuchet MS" w:hAnsi="Trebuchet MS"/>
              </w:rPr>
              <w:t>s</w:t>
            </w:r>
            <w:r w:rsidRPr="00433A6C">
              <w:rPr>
                <w:rFonts w:ascii="Trebuchet MS" w:hAnsi="Trebuchet MS"/>
              </w:rPr>
              <w:t xml:space="preserve">tarting </w:t>
            </w:r>
            <w:r w:rsidR="00D96E6B">
              <w:rPr>
                <w:rFonts w:ascii="Trebuchet MS" w:hAnsi="Trebuchet MS"/>
              </w:rPr>
              <w:t>o</w:t>
            </w:r>
            <w:r w:rsidRPr="00433A6C">
              <w:rPr>
                <w:rFonts w:ascii="Trebuchet MS" w:hAnsi="Trebuchet MS"/>
              </w:rPr>
              <w:t xml:space="preserve">ffensive </w:t>
            </w:r>
            <w:r w:rsidR="00D96E6B">
              <w:rPr>
                <w:rFonts w:ascii="Trebuchet MS" w:hAnsi="Trebuchet MS"/>
              </w:rPr>
              <w:t>l</w:t>
            </w:r>
            <w:r w:rsidRPr="00433A6C">
              <w:rPr>
                <w:rFonts w:ascii="Trebuchet MS" w:hAnsi="Trebuchet MS"/>
              </w:rPr>
              <w:t>ineman</w:t>
            </w:r>
          </w:p>
        </w:tc>
      </w:tr>
      <w:tr w:rsidR="00433A6C" w:rsidRPr="00433A6C" w14:paraId="7A74D2D3" w14:textId="77777777" w:rsidTr="006D5B94">
        <w:trPr>
          <w:trHeight w:val="737"/>
        </w:trPr>
        <w:tc>
          <w:tcPr>
            <w:tcW w:w="1705" w:type="dxa"/>
          </w:tcPr>
          <w:p w14:paraId="6A667CC4" w14:textId="77777777" w:rsidR="00433A6C" w:rsidRPr="00433A6C" w:rsidRDefault="00433A6C" w:rsidP="009D5310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8CD6ACE" w14:textId="2D1EE29B" w:rsidR="00433A6C" w:rsidRPr="00433A6C" w:rsidRDefault="003B4294" w:rsidP="009D5310">
            <w:pPr>
              <w:tabs>
                <w:tab w:val="right" w:pos="2844"/>
              </w:tabs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arch 2009 – Oct 2010</w:t>
            </w:r>
            <w:r w:rsidR="00433A6C" w:rsidRPr="00433A6C">
              <w:rPr>
                <w:rFonts w:ascii="Trebuchet MS" w:hAnsi="Trebuchet MS"/>
                <w:b/>
              </w:rPr>
              <w:tab/>
            </w:r>
          </w:p>
        </w:tc>
        <w:tc>
          <w:tcPr>
            <w:tcW w:w="6025" w:type="dxa"/>
          </w:tcPr>
          <w:p w14:paraId="2F175D0E" w14:textId="77777777" w:rsidR="003B4294" w:rsidRPr="003B4294" w:rsidRDefault="003B4294" w:rsidP="003B4294">
            <w:pPr>
              <w:spacing w:line="276" w:lineRule="auto"/>
              <w:rPr>
                <w:rFonts w:ascii="Trebuchet MS" w:hAnsi="Trebuchet MS"/>
                <w:b/>
              </w:rPr>
            </w:pPr>
            <w:r w:rsidRPr="003B4294">
              <w:rPr>
                <w:rFonts w:ascii="Trebuchet MS" w:hAnsi="Trebuchet MS"/>
                <w:b/>
              </w:rPr>
              <w:t>Hiring Coordinator - English Training Institute</w:t>
            </w:r>
            <w:r w:rsidRPr="003B4294">
              <w:rPr>
                <w:rFonts w:ascii="Trebuchet MS" w:hAnsi="Trebuchet MS"/>
                <w:b/>
              </w:rPr>
              <w:tab/>
            </w:r>
          </w:p>
          <w:p w14:paraId="0FCE5A8F" w14:textId="6B792E62" w:rsidR="00433A6C" w:rsidRPr="003B4294" w:rsidRDefault="003B4294" w:rsidP="003B4294">
            <w:pPr>
              <w:spacing w:line="276" w:lineRule="auto"/>
              <w:rPr>
                <w:rFonts w:ascii="Trebuchet MS" w:hAnsi="Trebuchet MS"/>
              </w:rPr>
            </w:pPr>
            <w:r w:rsidRPr="003B4294">
              <w:rPr>
                <w:rFonts w:ascii="Trebuchet MS" w:hAnsi="Trebuchet MS"/>
              </w:rPr>
              <w:t>Part of hiring process for ETI applicants</w:t>
            </w:r>
          </w:p>
        </w:tc>
      </w:tr>
      <w:tr w:rsidR="003B4294" w:rsidRPr="00433A6C" w14:paraId="4D73F6EB" w14:textId="77777777" w:rsidTr="006D5B94">
        <w:trPr>
          <w:trHeight w:val="620"/>
        </w:trPr>
        <w:tc>
          <w:tcPr>
            <w:tcW w:w="1705" w:type="dxa"/>
          </w:tcPr>
          <w:p w14:paraId="6DD14B67" w14:textId="77777777" w:rsidR="003B4294" w:rsidRPr="00433A6C" w:rsidRDefault="003B4294" w:rsidP="009D5310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146B298" w14:textId="184B1CE9" w:rsidR="003B4294" w:rsidRDefault="003B4294" w:rsidP="009D5310">
            <w:pPr>
              <w:tabs>
                <w:tab w:val="right" w:pos="2844"/>
              </w:tabs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uly 2007 – Oct 2010</w:t>
            </w:r>
          </w:p>
        </w:tc>
        <w:tc>
          <w:tcPr>
            <w:tcW w:w="6025" w:type="dxa"/>
          </w:tcPr>
          <w:p w14:paraId="56C73A3D" w14:textId="77777777" w:rsidR="003B4294" w:rsidRPr="003B4294" w:rsidRDefault="003B4294" w:rsidP="003B4294">
            <w:pPr>
              <w:spacing w:line="276" w:lineRule="auto"/>
              <w:rPr>
                <w:rFonts w:ascii="Trebuchet MS" w:hAnsi="Trebuchet MS"/>
                <w:b/>
              </w:rPr>
            </w:pPr>
            <w:r w:rsidRPr="003B4294">
              <w:rPr>
                <w:rFonts w:ascii="Trebuchet MS" w:hAnsi="Trebuchet MS"/>
                <w:b/>
              </w:rPr>
              <w:t>Head of Speaking Department for IELTS Dept</w:t>
            </w:r>
          </w:p>
          <w:p w14:paraId="603E3494" w14:textId="5CDD9360" w:rsidR="003B4294" w:rsidRPr="003B4294" w:rsidRDefault="003B4294" w:rsidP="003B4294">
            <w:pPr>
              <w:spacing w:line="276" w:lineRule="auto"/>
              <w:rPr>
                <w:rFonts w:ascii="Trebuchet MS" w:hAnsi="Trebuchet MS"/>
              </w:rPr>
            </w:pPr>
            <w:r w:rsidRPr="003B4294">
              <w:rPr>
                <w:rFonts w:ascii="Trebuchet MS" w:hAnsi="Trebuchet MS"/>
              </w:rPr>
              <w:t>Directed and Developed IELTS Program</w:t>
            </w:r>
          </w:p>
        </w:tc>
      </w:tr>
    </w:tbl>
    <w:p w14:paraId="5F42F379" w14:textId="1D70DE06" w:rsidR="00433A6C" w:rsidRDefault="006D5B94" w:rsidP="00433A6C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color w:val="000000"/>
        </w:rPr>
        <mc:AlternateContent>
          <mc:Choice Requires="wps">
            <w:drawing>
              <wp:inline distT="0" distB="0" distL="0" distR="0" wp14:anchorId="0B1B7D70" wp14:editId="38A7EE61">
                <wp:extent cx="6781800" cy="0"/>
                <wp:effectExtent l="0" t="0" r="0" b="0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B8ECF8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0E025D68" w14:textId="77777777" w:rsidR="006D5B94" w:rsidRDefault="006D5B94" w:rsidP="00433A6C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440"/>
        <w:gridCol w:w="2250"/>
      </w:tblGrid>
      <w:tr w:rsidR="00B54993" w:rsidRPr="00433A6C" w14:paraId="1392F60F" w14:textId="77777777" w:rsidTr="00535D4D">
        <w:trPr>
          <w:trHeight w:val="1439"/>
        </w:trPr>
        <w:tc>
          <w:tcPr>
            <w:tcW w:w="1705" w:type="dxa"/>
          </w:tcPr>
          <w:p w14:paraId="7725F605" w14:textId="53F38752" w:rsidR="00B54993" w:rsidRPr="00433A6C" w:rsidRDefault="0053011B" w:rsidP="009D5310">
            <w:pPr>
              <w:spacing w:line="276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ersonal Info</w:t>
            </w:r>
          </w:p>
        </w:tc>
        <w:tc>
          <w:tcPr>
            <w:tcW w:w="1440" w:type="dxa"/>
          </w:tcPr>
          <w:p w14:paraId="01D6B26B" w14:textId="007D12D7" w:rsidR="00B54993" w:rsidRDefault="00371A5C" w:rsidP="009D5310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ull Name</w:t>
            </w:r>
            <w:r w:rsidR="004622F2">
              <w:rPr>
                <w:rFonts w:ascii="Trebuchet MS" w:hAnsi="Trebuchet MS"/>
                <w:b/>
              </w:rPr>
              <w:t>:</w:t>
            </w:r>
          </w:p>
          <w:p w14:paraId="59487AD3" w14:textId="6ECC2742" w:rsidR="004622F2" w:rsidRDefault="004622F2" w:rsidP="009D5310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irthdate</w:t>
            </w:r>
          </w:p>
          <w:p w14:paraId="290B024B" w14:textId="5CEEAE0D" w:rsidR="004622F2" w:rsidRDefault="004622F2" w:rsidP="009D5310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ge:</w:t>
            </w:r>
          </w:p>
          <w:p w14:paraId="065C1AF3" w14:textId="78B95DDC" w:rsidR="00371A5C" w:rsidRPr="00433A6C" w:rsidRDefault="004622F2" w:rsidP="009D5310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tatus:</w:t>
            </w:r>
            <w:r>
              <w:rPr>
                <w:rFonts w:ascii="Trebuchet MS" w:hAnsi="Trebuchet MS"/>
                <w:b/>
              </w:rPr>
              <w:br/>
              <w:t>Nationality:</w:t>
            </w:r>
          </w:p>
        </w:tc>
        <w:tc>
          <w:tcPr>
            <w:tcW w:w="2250" w:type="dxa"/>
          </w:tcPr>
          <w:p w14:paraId="315111B8" w14:textId="4D726413" w:rsidR="00B54993" w:rsidRDefault="004622F2" w:rsidP="00536C1B">
            <w:pPr>
              <w:spacing w:line="276" w:lineRule="auto"/>
              <w:ind w:left="-10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rmil O. Purifica</w:t>
            </w:r>
            <w:r w:rsidR="00536C1B">
              <w:rPr>
                <w:rFonts w:ascii="Trebuchet MS" w:hAnsi="Trebuchet MS"/>
              </w:rPr>
              <w:t>c</w:t>
            </w:r>
            <w:r>
              <w:rPr>
                <w:rFonts w:ascii="Trebuchet MS" w:hAnsi="Trebuchet MS"/>
              </w:rPr>
              <w:t>ion</w:t>
            </w:r>
          </w:p>
          <w:p w14:paraId="0D440BC0" w14:textId="77777777" w:rsidR="004622F2" w:rsidRDefault="004622F2" w:rsidP="00536C1B">
            <w:pPr>
              <w:spacing w:line="276" w:lineRule="auto"/>
              <w:ind w:left="-10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anuary 10, 1985</w:t>
            </w:r>
          </w:p>
          <w:p w14:paraId="3BEF493B" w14:textId="0E87E4E4" w:rsidR="004622F2" w:rsidRDefault="004622F2" w:rsidP="00536C1B">
            <w:pPr>
              <w:spacing w:line="276" w:lineRule="auto"/>
              <w:ind w:left="-10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="009C1289">
              <w:rPr>
                <w:rFonts w:ascii="Trebuchet MS" w:hAnsi="Trebuchet MS"/>
              </w:rPr>
              <w:t>4</w:t>
            </w:r>
          </w:p>
          <w:p w14:paraId="789E5CE1" w14:textId="77777777" w:rsidR="004622F2" w:rsidRDefault="004622F2" w:rsidP="00536C1B">
            <w:pPr>
              <w:spacing w:line="276" w:lineRule="auto"/>
              <w:ind w:left="-10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ngle</w:t>
            </w:r>
          </w:p>
          <w:p w14:paraId="3CE0B52B" w14:textId="158D367B" w:rsidR="004622F2" w:rsidRPr="00433A6C" w:rsidRDefault="004622F2" w:rsidP="00536C1B">
            <w:pPr>
              <w:spacing w:line="276" w:lineRule="auto"/>
              <w:ind w:left="-10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lipino</w:t>
            </w:r>
          </w:p>
        </w:tc>
      </w:tr>
    </w:tbl>
    <w:p w14:paraId="2EF60565" w14:textId="77777777" w:rsidR="006D5B94" w:rsidRDefault="006D5B94" w:rsidP="00433A6C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7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6030"/>
      </w:tblGrid>
      <w:tr w:rsidR="005C42F6" w:rsidRPr="00433A6C" w14:paraId="7F3A1E3B" w14:textId="54AD99B7" w:rsidTr="00343D68">
        <w:trPr>
          <w:trHeight w:val="1439"/>
        </w:trPr>
        <w:tc>
          <w:tcPr>
            <w:tcW w:w="1705" w:type="dxa"/>
          </w:tcPr>
          <w:p w14:paraId="0D0D4AA3" w14:textId="3688A47D" w:rsidR="005C42F6" w:rsidRPr="00433A6C" w:rsidRDefault="005C42F6" w:rsidP="009D5310">
            <w:pPr>
              <w:spacing w:line="276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References</w:t>
            </w:r>
          </w:p>
        </w:tc>
        <w:tc>
          <w:tcPr>
            <w:tcW w:w="6030" w:type="dxa"/>
          </w:tcPr>
          <w:p w14:paraId="63A894EA" w14:textId="77777777" w:rsidR="005C42F6" w:rsidRDefault="005C42F6" w:rsidP="009D5310">
            <w:pPr>
              <w:spacing w:line="276" w:lineRule="auto"/>
              <w:rPr>
                <w:rFonts w:ascii="Trebuchet MS" w:hAnsi="Trebuchet MS"/>
                <w:i/>
                <w:sz w:val="24"/>
                <w:szCs w:val="24"/>
              </w:rPr>
            </w:pPr>
          </w:p>
          <w:p w14:paraId="6D6B8769" w14:textId="77777777" w:rsidR="00B71DE7" w:rsidRDefault="00B71DE7" w:rsidP="009D5310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 xml:space="preserve">Alec </w:t>
            </w:r>
            <w:proofErr w:type="spellStart"/>
            <w:r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>Bala</w:t>
            </w:r>
            <w:proofErr w:type="spellEnd"/>
          </w:p>
          <w:p w14:paraId="167DE92F" w14:textId="77777777" w:rsidR="00B71DE7" w:rsidRDefault="00B71DE7" w:rsidP="009D5310">
            <w:pPr>
              <w:spacing w:line="276" w:lineRule="auto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Operations Manager</w:t>
            </w:r>
          </w:p>
          <w:p w14:paraId="14E869DB" w14:textId="20C75F60" w:rsidR="00B71DE7" w:rsidRDefault="00B71DE7" w:rsidP="009D5310">
            <w:pPr>
              <w:spacing w:line="276" w:lineRule="auto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True North Travel and Tours</w:t>
            </w:r>
          </w:p>
          <w:p w14:paraId="4B2C78C6" w14:textId="594809BD" w:rsidR="00724917" w:rsidRDefault="00724917" w:rsidP="009D5310">
            <w:pPr>
              <w:spacing w:line="276" w:lineRule="auto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+63-917-515-7395</w:t>
            </w:r>
          </w:p>
          <w:p w14:paraId="3BAA8E59" w14:textId="1EE1F42C" w:rsidR="00724917" w:rsidRDefault="00F47B78" w:rsidP="009D5310">
            <w:pPr>
              <w:spacing w:line="276" w:lineRule="auto"/>
              <w:rPr>
                <w:rFonts w:ascii="Trebuchet MS" w:hAnsi="Trebuchet MS"/>
                <w:iCs/>
                <w:sz w:val="24"/>
                <w:szCs w:val="24"/>
              </w:rPr>
            </w:pPr>
            <w:hyperlink r:id="rId9" w:history="1">
              <w:r w:rsidR="00516B88" w:rsidRPr="002343F7">
                <w:rPr>
                  <w:rStyle w:val="Hyperlink"/>
                  <w:rFonts w:ascii="Trebuchet MS" w:hAnsi="Trebuchet MS"/>
                  <w:iCs/>
                  <w:sz w:val="24"/>
                  <w:szCs w:val="24"/>
                </w:rPr>
                <w:t>alecbala@truenorthtraveltours.com</w:t>
              </w:r>
            </w:hyperlink>
          </w:p>
          <w:p w14:paraId="21E19846" w14:textId="5D60FE4B" w:rsidR="00516B88" w:rsidRDefault="00516B88" w:rsidP="009D5310">
            <w:pPr>
              <w:spacing w:line="276" w:lineRule="auto"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D0879EE" w14:textId="22FC3CDD" w:rsidR="00516B88" w:rsidRPr="00516B88" w:rsidRDefault="00516B88" w:rsidP="009D5310">
            <w:pPr>
              <w:spacing w:line="276" w:lineRule="auto"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 w:rsidRPr="00516B88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 xml:space="preserve">Alvin </w:t>
            </w:r>
            <w:proofErr w:type="spellStart"/>
            <w:r w:rsidRPr="00516B88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>Virata</w:t>
            </w:r>
            <w:proofErr w:type="spellEnd"/>
          </w:p>
          <w:p w14:paraId="41B7BB22" w14:textId="4647FAC5" w:rsidR="00516B88" w:rsidRDefault="00516B88" w:rsidP="009D5310">
            <w:pPr>
              <w:spacing w:line="276" w:lineRule="auto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Capstone Advisor</w:t>
            </w:r>
          </w:p>
          <w:p w14:paraId="3B1EC813" w14:textId="77777777" w:rsidR="00B71DE7" w:rsidRDefault="00516B88" w:rsidP="009D5310">
            <w:pPr>
              <w:spacing w:line="276" w:lineRule="auto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St. Dominic College of Asia</w:t>
            </w:r>
          </w:p>
          <w:p w14:paraId="3CD948C5" w14:textId="011FE440" w:rsidR="00516B88" w:rsidRDefault="00516B88" w:rsidP="00516B88">
            <w:pPr>
              <w:spacing w:line="276" w:lineRule="auto"/>
              <w:rPr>
                <w:rFonts w:ascii="Trebuchet MS" w:hAnsi="Trebuchet MS"/>
                <w:iCs/>
                <w:sz w:val="24"/>
                <w:szCs w:val="24"/>
              </w:rPr>
            </w:pPr>
            <w:r>
              <w:rPr>
                <w:rFonts w:ascii="Trebuchet MS" w:hAnsi="Trebuchet MS"/>
                <w:iCs/>
                <w:sz w:val="24"/>
                <w:szCs w:val="24"/>
              </w:rPr>
              <w:t>+63-917-139-3742</w:t>
            </w:r>
          </w:p>
          <w:p w14:paraId="3F842EFC" w14:textId="44DEA929" w:rsidR="00516B88" w:rsidRDefault="00516B88" w:rsidP="00516B88">
            <w:pPr>
              <w:spacing w:line="276" w:lineRule="auto"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D0C71E5" w14:textId="77777777" w:rsidR="000A61A8" w:rsidRDefault="000A61A8" w:rsidP="00516B88">
            <w:pPr>
              <w:spacing w:line="276" w:lineRule="auto"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2EEE49D" w14:textId="229A4B7F" w:rsidR="00516B88" w:rsidRPr="00B71DE7" w:rsidRDefault="00516B88" w:rsidP="009D5310">
            <w:pPr>
              <w:spacing w:line="276" w:lineRule="auto"/>
              <w:rPr>
                <w:rFonts w:ascii="Trebuchet MS" w:hAnsi="Trebuchet MS"/>
                <w:iCs/>
                <w:sz w:val="24"/>
                <w:szCs w:val="24"/>
              </w:rPr>
            </w:pPr>
          </w:p>
        </w:tc>
      </w:tr>
    </w:tbl>
    <w:p w14:paraId="1EAA79BF" w14:textId="39C2C2CB" w:rsidR="003C7FC1" w:rsidRPr="00433A6C" w:rsidRDefault="003C7FC1" w:rsidP="009C1289">
      <w:pPr>
        <w:spacing w:after="0" w:line="240" w:lineRule="auto"/>
        <w:rPr>
          <w:rFonts w:ascii="Trebuchet MS" w:hAnsi="Trebuchet MS"/>
        </w:rPr>
      </w:pPr>
    </w:p>
    <w:sectPr w:rsidR="003C7FC1" w:rsidRPr="00433A6C" w:rsidSect="00EA0175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85301" w14:textId="77777777" w:rsidR="00F47B78" w:rsidRDefault="00F47B78" w:rsidP="00537436">
      <w:pPr>
        <w:spacing w:after="0" w:line="240" w:lineRule="auto"/>
      </w:pPr>
      <w:r>
        <w:separator/>
      </w:r>
    </w:p>
  </w:endnote>
  <w:endnote w:type="continuationSeparator" w:id="0">
    <w:p w14:paraId="74DEC051" w14:textId="77777777" w:rsidR="00F47B78" w:rsidRDefault="00F47B78" w:rsidP="0053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EF9B" w14:textId="3CBB0815" w:rsidR="00537436" w:rsidRDefault="00537436" w:rsidP="0053743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590A6" w14:textId="77777777" w:rsidR="00F47B78" w:rsidRDefault="00F47B78" w:rsidP="00537436">
      <w:pPr>
        <w:spacing w:after="0" w:line="240" w:lineRule="auto"/>
      </w:pPr>
      <w:r>
        <w:separator/>
      </w:r>
    </w:p>
  </w:footnote>
  <w:footnote w:type="continuationSeparator" w:id="0">
    <w:p w14:paraId="6A26AA0C" w14:textId="77777777" w:rsidR="00F47B78" w:rsidRDefault="00F47B78" w:rsidP="00537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11CDB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alt="https://lh4.googleusercontent.com/r5XMLKU5zjsKzvDGMI7z3uKJQmBKXOQUckJTA5YLuViiacBT9F7eHEAPPmwEyxNwo8Ymo3I759rnBAFJHstxc8Spx5EVHotQLZc8hq9HZkSsR7gEF_pQ-AV74sYAiP_ti-w6PAY6" style="width:1200pt;height:1200pt;visibility:visible;mso-wrap-style:square" o:bullet="t">
        <v:imagedata r:id="rId1" o:title="r5XMLKU5zjsKzvDGMI7z3uKJQmBKXOQUckJTA5YLuViiacBT9F7eHEAPPmwEyxNwo8Ymo3I759rnBAFJHstxc8Spx5EVHotQLZc8hq9HZkSsR7gEF_pQ-AV74sYAiP_ti-w6PAY6"/>
      </v:shape>
    </w:pict>
  </w:numPicBullet>
  <w:numPicBullet w:numPicBulletId="1">
    <w:pict>
      <v:shape w14:anchorId="56B1CE9F" id="_x0000_i1116" type="#_x0000_t75" alt="https://lh4.googleusercontent.com/nUvSlGbpGko8hVCuVYpv3IpoffDt3p4TxlA3HyJTdI96LsL27iR15h1iS9eJtR-IpeQCLYr3k-gtQdp4pLAcsjUjgjOq17QvuT1mc-Z63K9xI72cavWyC469TIKnPxIpjpv5U9r5" style="width:735pt;height:540pt;visibility:visible;mso-wrap-style:square" o:bullet="t">
        <v:imagedata r:id="rId2" o:title="nUvSlGbpGko8hVCuVYpv3IpoffDt3p4TxlA3HyJTdI96LsL27iR15h1iS9eJtR-IpeQCLYr3k-gtQdp4pLAcsjUjgjOq17QvuT1mc-Z63K9xI72cavWyC469TIKnPxIpjpv5U9r5"/>
      </v:shape>
    </w:pict>
  </w:numPicBullet>
  <w:numPicBullet w:numPicBulletId="2">
    <w:pict>
      <v:shape w14:anchorId="59886CB0" id="_x0000_i1117" type="#_x0000_t75" alt="https://lh4.googleusercontent.com/kaj34tqenOrBsCpbfSC-JRCcRtEZjY4oLl_E2jzFGctPvudMss1xXOK-7hnltpGToLUJp-s7C5l2fceGvFU_hoeZjSrg9Gv9PVbed4p-cvd6_a4DEv6dt3Nje4qxs92HKi2rNcKO" style="width:384pt;height:384pt;visibility:visible;mso-wrap-style:square" o:bullet="t">
        <v:imagedata r:id="rId3" o:title="kaj34tqenOrBsCpbfSC-JRCcRtEZjY4oLl_E2jzFGctPvudMss1xXOK-7hnltpGToLUJp-s7C5l2fceGvFU_hoeZjSrg9Gv9PVbed4p-cvd6_a4DEv6dt3Nje4qxs92HKi2rNcKO"/>
      </v:shape>
    </w:pict>
  </w:numPicBullet>
  <w:numPicBullet w:numPicBulletId="3">
    <w:pict>
      <v:shape w14:anchorId="29B7B9C9" id="_x0000_i1118" type="#_x0000_t75" alt="Internet" style="width:13.8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" o:bullet="t">
        <v:imagedata r:id="rId4" o:title="" croptop="-12329f" cropbottom="-13951f" cropright="-1179f"/>
      </v:shape>
    </w:pict>
  </w:numPicBullet>
  <w:abstractNum w:abstractNumId="0" w15:restartNumberingAfterBreak="0">
    <w:nsid w:val="024D02C7"/>
    <w:multiLevelType w:val="hybridMultilevel"/>
    <w:tmpl w:val="95742B3A"/>
    <w:lvl w:ilvl="0" w:tplc="955C5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C0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C83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2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82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10FC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2E5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45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5D3088"/>
    <w:multiLevelType w:val="hybridMultilevel"/>
    <w:tmpl w:val="683676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4DC0"/>
    <w:multiLevelType w:val="hybridMultilevel"/>
    <w:tmpl w:val="168E9EDC"/>
    <w:lvl w:ilvl="0" w:tplc="15F2319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4635F"/>
    <w:multiLevelType w:val="hybridMultilevel"/>
    <w:tmpl w:val="A32A0DF2"/>
    <w:lvl w:ilvl="0" w:tplc="955C55D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F96872"/>
    <w:multiLevelType w:val="hybridMultilevel"/>
    <w:tmpl w:val="661CCC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95F16"/>
    <w:multiLevelType w:val="hybridMultilevel"/>
    <w:tmpl w:val="176028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86487"/>
    <w:multiLevelType w:val="hybridMultilevel"/>
    <w:tmpl w:val="D484737C"/>
    <w:lvl w:ilvl="0" w:tplc="C040F7F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F7585A"/>
    <w:multiLevelType w:val="hybridMultilevel"/>
    <w:tmpl w:val="69C89BDC"/>
    <w:lvl w:ilvl="0" w:tplc="C040F7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AE5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50E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1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01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88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685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D8ED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362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8B53615"/>
    <w:multiLevelType w:val="hybridMultilevel"/>
    <w:tmpl w:val="86F4E0B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4267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C4F0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3CD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B26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A4F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F88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94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4E8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A057D3A"/>
    <w:multiLevelType w:val="hybridMultilevel"/>
    <w:tmpl w:val="526205A4"/>
    <w:lvl w:ilvl="0" w:tplc="15F231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4267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C4F0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3CD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B26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A4F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F88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94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4E8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73"/>
    <w:rsid w:val="00015017"/>
    <w:rsid w:val="00016036"/>
    <w:rsid w:val="000411FE"/>
    <w:rsid w:val="00050753"/>
    <w:rsid w:val="00053EC8"/>
    <w:rsid w:val="00063B48"/>
    <w:rsid w:val="00082BE5"/>
    <w:rsid w:val="00083E19"/>
    <w:rsid w:val="000A61A8"/>
    <w:rsid w:val="000B2B3E"/>
    <w:rsid w:val="000F434D"/>
    <w:rsid w:val="00120847"/>
    <w:rsid w:val="001368D0"/>
    <w:rsid w:val="001475E8"/>
    <w:rsid w:val="0018605F"/>
    <w:rsid w:val="001868B0"/>
    <w:rsid w:val="00194535"/>
    <w:rsid w:val="001A263D"/>
    <w:rsid w:val="001E2380"/>
    <w:rsid w:val="001E2B1D"/>
    <w:rsid w:val="00237708"/>
    <w:rsid w:val="002A1731"/>
    <w:rsid w:val="002A3DDB"/>
    <w:rsid w:val="002B77D1"/>
    <w:rsid w:val="002E0246"/>
    <w:rsid w:val="002E2B3A"/>
    <w:rsid w:val="003120DF"/>
    <w:rsid w:val="0034317A"/>
    <w:rsid w:val="00343D68"/>
    <w:rsid w:val="003535C6"/>
    <w:rsid w:val="0035751C"/>
    <w:rsid w:val="00366A45"/>
    <w:rsid w:val="00371A5C"/>
    <w:rsid w:val="0037716D"/>
    <w:rsid w:val="00393D00"/>
    <w:rsid w:val="003A33C3"/>
    <w:rsid w:val="003B4294"/>
    <w:rsid w:val="003B715E"/>
    <w:rsid w:val="003C7FC1"/>
    <w:rsid w:val="00433A6C"/>
    <w:rsid w:val="00457718"/>
    <w:rsid w:val="004622F2"/>
    <w:rsid w:val="00466989"/>
    <w:rsid w:val="0047275E"/>
    <w:rsid w:val="004B0B22"/>
    <w:rsid w:val="004B2939"/>
    <w:rsid w:val="004E092D"/>
    <w:rsid w:val="004F2579"/>
    <w:rsid w:val="00516B88"/>
    <w:rsid w:val="0053011B"/>
    <w:rsid w:val="00535D4D"/>
    <w:rsid w:val="00536C1B"/>
    <w:rsid w:val="00537436"/>
    <w:rsid w:val="00556013"/>
    <w:rsid w:val="00560A62"/>
    <w:rsid w:val="005969F4"/>
    <w:rsid w:val="005A1D1B"/>
    <w:rsid w:val="005C42F6"/>
    <w:rsid w:val="005D7BC2"/>
    <w:rsid w:val="005E4052"/>
    <w:rsid w:val="005E5EF3"/>
    <w:rsid w:val="005F145F"/>
    <w:rsid w:val="00616BEE"/>
    <w:rsid w:val="00660A32"/>
    <w:rsid w:val="006702E0"/>
    <w:rsid w:val="006865F1"/>
    <w:rsid w:val="006A2A9E"/>
    <w:rsid w:val="006D5B94"/>
    <w:rsid w:val="0071367D"/>
    <w:rsid w:val="00724917"/>
    <w:rsid w:val="0073369B"/>
    <w:rsid w:val="00741CEF"/>
    <w:rsid w:val="00742339"/>
    <w:rsid w:val="00756A69"/>
    <w:rsid w:val="007956A8"/>
    <w:rsid w:val="007A7054"/>
    <w:rsid w:val="007B0A05"/>
    <w:rsid w:val="007B6572"/>
    <w:rsid w:val="007D19DF"/>
    <w:rsid w:val="007F3AC3"/>
    <w:rsid w:val="007F481C"/>
    <w:rsid w:val="00801238"/>
    <w:rsid w:val="008444AD"/>
    <w:rsid w:val="00844CEC"/>
    <w:rsid w:val="00864CAC"/>
    <w:rsid w:val="00870900"/>
    <w:rsid w:val="00871623"/>
    <w:rsid w:val="0088671C"/>
    <w:rsid w:val="008B1F05"/>
    <w:rsid w:val="008B58AF"/>
    <w:rsid w:val="008C3582"/>
    <w:rsid w:val="008D7630"/>
    <w:rsid w:val="008F5C90"/>
    <w:rsid w:val="009273E3"/>
    <w:rsid w:val="00936EEC"/>
    <w:rsid w:val="00954F73"/>
    <w:rsid w:val="00984D72"/>
    <w:rsid w:val="00991CD7"/>
    <w:rsid w:val="009A10A5"/>
    <w:rsid w:val="009B50E6"/>
    <w:rsid w:val="009C1289"/>
    <w:rsid w:val="009D5310"/>
    <w:rsid w:val="009F6409"/>
    <w:rsid w:val="00A12932"/>
    <w:rsid w:val="00A810D4"/>
    <w:rsid w:val="00A906A2"/>
    <w:rsid w:val="00AD79DE"/>
    <w:rsid w:val="00AF5126"/>
    <w:rsid w:val="00B15016"/>
    <w:rsid w:val="00B42ED8"/>
    <w:rsid w:val="00B522CD"/>
    <w:rsid w:val="00B52358"/>
    <w:rsid w:val="00B54993"/>
    <w:rsid w:val="00B57850"/>
    <w:rsid w:val="00B71DE7"/>
    <w:rsid w:val="00B72E7A"/>
    <w:rsid w:val="00B96651"/>
    <w:rsid w:val="00BC0B0E"/>
    <w:rsid w:val="00BC6420"/>
    <w:rsid w:val="00BE5A9F"/>
    <w:rsid w:val="00C02537"/>
    <w:rsid w:val="00C27C46"/>
    <w:rsid w:val="00C3012E"/>
    <w:rsid w:val="00C323F0"/>
    <w:rsid w:val="00C42669"/>
    <w:rsid w:val="00CA7B35"/>
    <w:rsid w:val="00CF6357"/>
    <w:rsid w:val="00D03CA5"/>
    <w:rsid w:val="00D110BE"/>
    <w:rsid w:val="00D2267B"/>
    <w:rsid w:val="00D768AA"/>
    <w:rsid w:val="00D96E6B"/>
    <w:rsid w:val="00DA20B8"/>
    <w:rsid w:val="00DA320B"/>
    <w:rsid w:val="00DC2E47"/>
    <w:rsid w:val="00DD3839"/>
    <w:rsid w:val="00DE22F4"/>
    <w:rsid w:val="00DF484F"/>
    <w:rsid w:val="00E01B53"/>
    <w:rsid w:val="00EA0175"/>
    <w:rsid w:val="00EE6506"/>
    <w:rsid w:val="00F167E2"/>
    <w:rsid w:val="00F47B78"/>
    <w:rsid w:val="00FD450F"/>
    <w:rsid w:val="00FD7452"/>
    <w:rsid w:val="00FF0534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E4770"/>
  <w15:chartTrackingRefBased/>
  <w15:docId w15:val="{5B5BC834-9251-44FF-89BC-AEF0B8B5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1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1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1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7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436"/>
  </w:style>
  <w:style w:type="paragraph" w:styleId="Footer">
    <w:name w:val="footer"/>
    <w:basedOn w:val="Normal"/>
    <w:link w:val="FooterChar"/>
    <w:uiPriority w:val="99"/>
    <w:unhideWhenUsed/>
    <w:rsid w:val="00537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cbala@truenorthtraveltours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5FC5-B5B0-461A-B787-D3115AE5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l Purificacion</dc:creator>
  <cp:keywords/>
  <dc:description/>
  <cp:lastModifiedBy> </cp:lastModifiedBy>
  <cp:revision>2</cp:revision>
  <cp:lastPrinted>2018-09-27T22:56:00Z</cp:lastPrinted>
  <dcterms:created xsi:type="dcterms:W3CDTF">2019-07-23T14:46:00Z</dcterms:created>
  <dcterms:modified xsi:type="dcterms:W3CDTF">2019-07-23T14:46:00Z</dcterms:modified>
</cp:coreProperties>
</file>